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9ACA" w14:textId="0B403953" w:rsidR="003B2868" w:rsidRDefault="003B2868" w:rsidP="003B2868">
      <w:pPr>
        <w:ind w:right="-157"/>
        <w:jc w:val="center"/>
        <w:rPr>
          <w:rFonts w:ascii="Arial" w:hAnsi="Arial" w:cs="Arial"/>
          <w:b/>
          <w:color w:val="7F7F7F"/>
          <w:sz w:val="44"/>
          <w:szCs w:val="32"/>
        </w:rPr>
      </w:pPr>
      <w:r>
        <w:rPr>
          <w:rFonts w:ascii="Arial" w:hAnsi="Arial" w:cs="Arial"/>
          <w:b/>
          <w:color w:val="7F7F7F"/>
          <w:sz w:val="44"/>
          <w:szCs w:val="32"/>
        </w:rPr>
        <w:t>GRAND PRIX QUALITÉ FRANCE</w:t>
      </w:r>
    </w:p>
    <w:p w14:paraId="5462314A" w14:textId="0983BAFA" w:rsidR="003B2868" w:rsidRPr="00C920F3" w:rsidRDefault="003B2868" w:rsidP="003B2868">
      <w:pPr>
        <w:ind w:right="-157"/>
        <w:jc w:val="center"/>
        <w:rPr>
          <w:rFonts w:ascii="Arial" w:hAnsi="Arial" w:cs="Arial"/>
          <w:b/>
          <w:color w:val="595959"/>
          <w:sz w:val="20"/>
          <w:szCs w:val="15"/>
        </w:rPr>
      </w:pPr>
      <w:r w:rsidRPr="00C920F3">
        <w:rPr>
          <w:rFonts w:ascii="Arial" w:hAnsi="Arial" w:cs="Arial"/>
          <w:b/>
          <w:color w:val="595959"/>
          <w:sz w:val="28"/>
          <w:szCs w:val="15"/>
        </w:rPr>
        <w:t xml:space="preserve">Edition </w:t>
      </w:r>
      <w:r w:rsidR="00385022">
        <w:rPr>
          <w:rFonts w:ascii="Arial" w:hAnsi="Arial" w:cs="Arial"/>
          <w:b/>
          <w:color w:val="595959"/>
          <w:sz w:val="28"/>
          <w:szCs w:val="15"/>
        </w:rPr>
        <w:t>2023-2024</w:t>
      </w:r>
    </w:p>
    <w:p w14:paraId="5609D207" w14:textId="77777777" w:rsidR="003B2868" w:rsidRPr="00541B79" w:rsidRDefault="003B2868" w:rsidP="003B2868">
      <w:pPr>
        <w:jc w:val="center"/>
        <w:rPr>
          <w:rFonts w:ascii="Arial" w:hAnsi="Arial" w:cs="Arial"/>
        </w:rPr>
      </w:pPr>
    </w:p>
    <w:p w14:paraId="51CB30D5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7B1D307F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29DA5F2A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39819ECE" w14:textId="77777777" w:rsidR="003B2868" w:rsidRPr="00C920F3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22"/>
          <w:szCs w:val="18"/>
        </w:rPr>
      </w:pPr>
    </w:p>
    <w:p w14:paraId="3CB628CA" w14:textId="77777777" w:rsidR="003B2868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36"/>
        </w:rPr>
      </w:pPr>
      <w:r w:rsidRPr="00C920F3">
        <w:rPr>
          <w:rFonts w:ascii="Arial" w:hAnsi="Arial" w:cs="Arial"/>
          <w:b/>
          <w:color w:val="FFFFFF" w:themeColor="background1"/>
          <w:sz w:val="36"/>
        </w:rPr>
        <w:t>---  DOSSIER DE CANDIDATURE  ---</w:t>
      </w:r>
    </w:p>
    <w:p w14:paraId="3347B310" w14:textId="77777777" w:rsidR="003B2868" w:rsidRPr="00C920F3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22"/>
          <w:szCs w:val="11"/>
        </w:rPr>
      </w:pPr>
    </w:p>
    <w:p w14:paraId="60AD32F2" w14:textId="77777777" w:rsidR="003B2868" w:rsidRPr="00541B79" w:rsidRDefault="003B2868" w:rsidP="003B2868">
      <w:pPr>
        <w:ind w:right="-157"/>
        <w:jc w:val="center"/>
        <w:rPr>
          <w:rFonts w:ascii="Arial" w:hAnsi="Arial" w:cs="Arial"/>
          <w:b/>
          <w:color w:val="1F497D"/>
          <w:sz w:val="11"/>
          <w:szCs w:val="20"/>
        </w:rPr>
      </w:pPr>
    </w:p>
    <w:p w14:paraId="6F88485A" w14:textId="6F5A899D" w:rsidR="003B2868" w:rsidRPr="00541B79" w:rsidRDefault="003B2868" w:rsidP="003B2868">
      <w:pPr>
        <w:jc w:val="center"/>
        <w:rPr>
          <w:rFonts w:ascii="Arial" w:hAnsi="Arial" w:cs="Arial"/>
          <w:i/>
          <w:iCs/>
          <w:color w:val="C00000"/>
          <w:sz w:val="21"/>
          <w:szCs w:val="21"/>
        </w:rPr>
      </w:pPr>
      <w:r>
        <w:rPr>
          <w:rFonts w:ascii="Arial" w:hAnsi="Arial" w:cs="Arial"/>
          <w:i/>
          <w:iCs/>
          <w:color w:val="C00000"/>
          <w:sz w:val="21"/>
          <w:szCs w:val="21"/>
        </w:rPr>
        <w:t>À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retourner complété avant le 1</w:t>
      </w:r>
      <w:r w:rsidRPr="00541B79">
        <w:rPr>
          <w:rFonts w:ascii="Arial" w:hAnsi="Arial" w:cs="Arial"/>
          <w:i/>
          <w:iCs/>
          <w:color w:val="C00000"/>
          <w:sz w:val="21"/>
          <w:szCs w:val="21"/>
          <w:vertAlign w:val="superscript"/>
        </w:rPr>
        <w:t>er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mars 202</w:t>
      </w:r>
      <w:r w:rsidR="00385022">
        <w:rPr>
          <w:rFonts w:ascii="Arial" w:hAnsi="Arial" w:cs="Arial"/>
          <w:i/>
          <w:iCs/>
          <w:color w:val="C00000"/>
          <w:sz w:val="21"/>
          <w:szCs w:val="21"/>
        </w:rPr>
        <w:t>4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C00000"/>
          <w:sz w:val="21"/>
          <w:szCs w:val="21"/>
        </w:rPr>
        <w:t xml:space="preserve">par mail 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à </w:t>
      </w:r>
      <w:hyperlink r:id="rId8" w:history="1">
        <w:r w:rsidRPr="00541B79">
          <w:rPr>
            <w:rStyle w:val="Lienhypertexte"/>
            <w:rFonts w:ascii="Arial" w:hAnsi="Arial" w:cs="Arial"/>
            <w:i/>
            <w:iCs/>
            <w:sz w:val="21"/>
            <w:szCs w:val="21"/>
          </w:rPr>
          <w:t>prixqualite@francequalite.fr</w:t>
        </w:r>
      </w:hyperlink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</w:t>
      </w:r>
    </w:p>
    <w:p w14:paraId="5A4C87C0" w14:textId="77777777" w:rsidR="003B2868" w:rsidRDefault="003B2868" w:rsidP="003B2868">
      <w:pPr>
        <w:jc w:val="both"/>
        <w:rPr>
          <w:rFonts w:ascii="Arial" w:hAnsi="Arial" w:cs="Arial"/>
          <w:color w:val="1F497D"/>
          <w:sz w:val="22"/>
        </w:rPr>
      </w:pPr>
    </w:p>
    <w:p w14:paraId="4500AFAF" w14:textId="77777777" w:rsidR="003B2868" w:rsidRDefault="003B2868" w:rsidP="003B2868">
      <w:pPr>
        <w:jc w:val="both"/>
        <w:rPr>
          <w:rFonts w:ascii="Arial" w:hAnsi="Arial" w:cs="Arial"/>
          <w:sz w:val="22"/>
        </w:rPr>
      </w:pPr>
    </w:p>
    <w:p w14:paraId="4660ABBC" w14:textId="77777777" w:rsidR="003B2868" w:rsidRDefault="003B2868" w:rsidP="003B2868">
      <w:pPr>
        <w:jc w:val="both"/>
        <w:rPr>
          <w:rFonts w:ascii="Arial" w:hAnsi="Arial" w:cs="Arial"/>
          <w:sz w:val="22"/>
        </w:rPr>
      </w:pPr>
    </w:p>
    <w:p w14:paraId="05A91900" w14:textId="7CFF35BC" w:rsidR="003B2868" w:rsidRDefault="003B2868" w:rsidP="003B286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BE88B70" wp14:editId="65BD6960">
            <wp:extent cx="1593410" cy="158195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70" cy="15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B7F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</w:p>
    <w:p w14:paraId="224CB391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</w:p>
    <w:p w14:paraId="73917FA3" w14:textId="77777777" w:rsidR="003B2868" w:rsidRPr="00477646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  <w:r>
        <w:rPr>
          <w:rFonts w:ascii="Calibri" w:hAnsi="Calibri" w:cs="Calibri"/>
          <w:b/>
          <w:noProof/>
          <w:color w:val="1F497D"/>
          <w:sz w:val="26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C3F3F3" wp14:editId="4172EBE1">
                <wp:simplePos x="0" y="0"/>
                <wp:positionH relativeFrom="column">
                  <wp:posOffset>-156311</wp:posOffset>
                </wp:positionH>
                <wp:positionV relativeFrom="paragraph">
                  <wp:posOffset>194902</wp:posOffset>
                </wp:positionV>
                <wp:extent cx="6692400" cy="1729212"/>
                <wp:effectExtent l="0" t="0" r="635" b="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400" cy="172921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A9170" id="Rectangle : coins arrondis 13" o:spid="_x0000_s1026" style="position:absolute;margin-left:-12.3pt;margin-top:15.35pt;width:526.95pt;height:13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" fillcolor="#f2f2f2 [3052]" stroked="f" strokeweight="2pt"/>
            </w:pict>
          </mc:Fallback>
        </mc:AlternateContent>
      </w:r>
    </w:p>
    <w:p w14:paraId="610A667A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595959" w:themeColor="text1" w:themeTint="A6"/>
          <w:sz w:val="22"/>
          <w:szCs w:val="40"/>
        </w:rPr>
      </w:pPr>
    </w:p>
    <w:p w14:paraId="2FDA98BC" w14:textId="0A5E5C5F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595959" w:themeColor="text1" w:themeTint="A6"/>
          <w:sz w:val="22"/>
          <w:szCs w:val="40"/>
        </w:rPr>
      </w:pPr>
      <w:r w:rsidRPr="00FF0812">
        <w:rPr>
          <w:rFonts w:ascii="Calibri" w:hAnsi="Calibri" w:cs="Calibri"/>
          <w:b/>
          <w:color w:val="595959" w:themeColor="text1" w:themeTint="A6"/>
          <w:sz w:val="22"/>
          <w:szCs w:val="40"/>
        </w:rPr>
        <w:t>Pour remplir ce dossier vous pouvez vous référer aux documents suivants :</w:t>
      </w:r>
    </w:p>
    <w:p w14:paraId="70223C56" w14:textId="670A3879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 xml:space="preserve">• 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« Le Modèle d’Excellence EFQM</w:t>
      </w: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>®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 » publié par l’Afnor</w:t>
      </w:r>
    </w:p>
    <w:p w14:paraId="6C71997D" w14:textId="77777777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 xml:space="preserve">• 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« EFQM 2020 - Le Grand Guide de la mise en œuvre » AFNOR Éditions</w:t>
      </w:r>
    </w:p>
    <w:p w14:paraId="5D1A4020" w14:textId="37CDA2A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Style w:val="Lienhypertexte"/>
          <w:rFonts w:ascii="Calibri Light" w:eastAsia="Calibri" w:hAnsi="Calibri Light" w:cs="Calibri Light"/>
          <w:bCs/>
          <w:sz w:val="20"/>
          <w:szCs w:val="20"/>
        </w:rPr>
      </w:pP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>Une version allégée du Modèle EFQM</w:t>
      </w:r>
      <w:r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>®</w:t>
      </w: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 2020 est </w:t>
      </w:r>
      <w:r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également </w:t>
      </w: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mise à disposition gratuitement via le lien : </w:t>
      </w:r>
      <w:hyperlink r:id="rId10" w:history="1">
        <w:r w:rsidRPr="00FF0812">
          <w:rPr>
            <w:rStyle w:val="Lienhypertexte"/>
            <w:rFonts w:ascii="Calibri Light" w:eastAsia="Calibri" w:hAnsi="Calibri Light" w:cs="Calibri Light"/>
            <w:bCs/>
            <w:sz w:val="20"/>
            <w:szCs w:val="20"/>
          </w:rPr>
          <w:t>https://marketing.afnor.org/modele-EFQM-gratuit</w:t>
        </w:r>
      </w:hyperlink>
    </w:p>
    <w:p w14:paraId="66E5AF31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 Light" w:eastAsia="Calibri" w:hAnsi="Calibri Light" w:cs="Calibri Light"/>
          <w:bCs/>
          <w:color w:val="595959" w:themeColor="text1" w:themeTint="A6"/>
          <w:sz w:val="20"/>
          <w:szCs w:val="20"/>
          <w:u w:val="single"/>
        </w:rPr>
      </w:pPr>
    </w:p>
    <w:p w14:paraId="06103A23" w14:textId="684CD81C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France Qualité vous propose une assistance pour la compréhension du dossier et du fonctionnement du Prix </w:t>
      </w:r>
      <w:r w:rsidRPr="00FF0812">
        <w:rPr>
          <w:rFonts w:ascii="Calibri" w:hAnsi="Calibri" w:cs="Calibri"/>
          <w:bCs/>
          <w:color w:val="595959" w:themeColor="text1" w:themeTint="A6"/>
          <w:sz w:val="20"/>
          <w:szCs w:val="32"/>
        </w:rPr>
        <w:t xml:space="preserve">: </w:t>
      </w:r>
      <w:hyperlink r:id="rId11" w:history="1">
        <w:r w:rsidRPr="00FF0812">
          <w:rPr>
            <w:rFonts w:ascii="Arial" w:hAnsi="Arial" w:cs="Arial"/>
            <w:bCs/>
            <w:color w:val="C00000"/>
            <w:sz w:val="20"/>
            <w:szCs w:val="32"/>
          </w:rPr>
          <w:t>prixqualite@francequalite.fr</w:t>
        </w:r>
      </w:hyperlink>
      <w:r>
        <w:rPr>
          <w:rFonts w:ascii="Calibri" w:hAnsi="Calibri" w:cs="Calibri"/>
          <w:bCs/>
          <w:color w:val="595959" w:themeColor="text1" w:themeTint="A6"/>
          <w:sz w:val="20"/>
          <w:szCs w:val="32"/>
        </w:rPr>
        <w:t>.</w:t>
      </w:r>
    </w:p>
    <w:p w14:paraId="38EE2639" w14:textId="7DD2046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szCs w:val="28"/>
        </w:rPr>
      </w:pPr>
    </w:p>
    <w:p w14:paraId="379FCB7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84E58F9" w14:textId="77777777" w:rsidR="006327EA" w:rsidRDefault="006327EA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FFFFFF"/>
          <w:sz w:val="20"/>
          <w:szCs w:val="20"/>
        </w:rPr>
      </w:pPr>
    </w:p>
    <w:p w14:paraId="5AA82A0E" w14:textId="77777777" w:rsidR="003B2868" w:rsidRPr="00C920F3" w:rsidRDefault="003B2868" w:rsidP="003B28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28"/>
          <w:szCs w:val="28"/>
        </w:rPr>
      </w:pPr>
      <w:r w:rsidRPr="00C920F3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FICHE D’IDENTIT</w:t>
      </w:r>
      <w:r>
        <w:rPr>
          <w:rFonts w:ascii="Calibri" w:hAnsi="Calibri" w:cs="Calibri"/>
          <w:color w:val="FFFFFF" w:themeColor="background1"/>
          <w:sz w:val="40"/>
          <w:szCs w:val="40"/>
        </w:rPr>
        <w:t>É</w:t>
      </w:r>
      <w:r w:rsidRPr="00C920F3">
        <w:rPr>
          <w:rFonts w:ascii="Calibri" w:hAnsi="Calibri" w:cs="Calibri"/>
          <w:color w:val="FFFFFF" w:themeColor="background1"/>
          <w:sz w:val="40"/>
          <w:szCs w:val="40"/>
        </w:rPr>
        <w:t xml:space="preserve"> DE L’ORGANISATION</w:t>
      </w:r>
    </w:p>
    <w:p w14:paraId="00624DA8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649CF17" w14:textId="77777777" w:rsidR="003B2868" w:rsidRPr="007B1F0B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7B1F0B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Nom de l’organisation candidate </w:t>
      </w:r>
      <w:r w:rsidRPr="007B1F0B">
        <w:rPr>
          <w:rFonts w:ascii="Calibri" w:hAnsi="Calibri" w:cs="Calibri"/>
          <w:color w:val="595959" w:themeColor="text1" w:themeTint="A6"/>
          <w:sz w:val="22"/>
          <w:szCs w:val="22"/>
        </w:rPr>
        <w:t xml:space="preserve">(raison sociale)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689A93E0" w14:textId="77777777" w:rsidR="003B2868" w:rsidRPr="007B1F0B" w:rsidRDefault="003B2868" w:rsidP="003B2868">
      <w:pPr>
        <w:tabs>
          <w:tab w:val="right" w:pos="9923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  <w:u w:val="single"/>
        </w:rPr>
      </w:pPr>
      <w:r w:rsidRPr="007B1F0B">
        <w:rPr>
          <w:rFonts w:ascii="Calibri" w:hAnsi="Calibri" w:cs="Calibri"/>
          <w:b/>
          <w:bCs/>
          <w:color w:val="595959" w:themeColor="text1" w:themeTint="A6"/>
          <w:sz w:val="28"/>
          <w:szCs w:val="28"/>
          <w:u w:val="single"/>
        </w:rPr>
        <w:tab/>
      </w:r>
    </w:p>
    <w:p w14:paraId="0D27DD88" w14:textId="77777777" w:rsidR="003B2868" w:rsidRDefault="003B2868" w:rsidP="003B2868">
      <w:pPr>
        <w:tabs>
          <w:tab w:val="right" w:pos="9923"/>
        </w:tabs>
        <w:spacing w:before="120"/>
        <w:outlineLvl w:val="0"/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</w:pP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Adresse :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4D6A6620" w14:textId="77777777" w:rsidR="003B2868" w:rsidRPr="00C920F3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05DCAA8D" w14:textId="77777777" w:rsidR="003B2868" w:rsidRDefault="003B2868" w:rsidP="003B2868">
      <w:pPr>
        <w:tabs>
          <w:tab w:val="right" w:pos="9923"/>
        </w:tabs>
        <w:spacing w:before="120"/>
        <w:outlineLvl w:val="0"/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Activité : </w:t>
      </w: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7D879D4A" w14:textId="77777777" w:rsidR="003B2868" w:rsidRPr="00C920F3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56AA1751" w14:textId="77777777" w:rsidR="003B2868" w:rsidRPr="00C920F3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564D6CF2" w14:textId="77777777" w:rsidR="003B2868" w:rsidRPr="00C920F3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Catégorie </w:t>
      </w:r>
      <w:r w:rsidRPr="00C920F3">
        <w:rPr>
          <w:rFonts w:ascii="Calibri" w:hAnsi="Calibri" w:cs="Calibri"/>
          <w:i/>
          <w:iCs/>
          <w:color w:val="595959" w:themeColor="text1" w:themeTint="A6"/>
          <w:sz w:val="20"/>
          <w:szCs w:val="20"/>
        </w:rPr>
        <w:t>(cocher la case correspondante)</w:t>
      </w:r>
      <w:r w:rsidRPr="00C920F3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</w:rPr>
        <w:t> </w:t>
      </w: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>:</w:t>
      </w:r>
    </w:p>
    <w:p w14:paraId="735956AE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Grandes Entreprises de plus de 5000 collaborateurs </w:t>
      </w:r>
      <w:r w:rsidRPr="00C920F3">
        <w:rPr>
          <w:rFonts w:ascii="Calibri" w:hAnsi="Calibri" w:cs="Calibri"/>
          <w:color w:val="595959" w:themeColor="text1" w:themeTint="A6"/>
          <w:sz w:val="22"/>
          <w:szCs w:val="22"/>
        </w:rPr>
        <w:t>(incluant filiales et établissements)</w:t>
      </w:r>
    </w:p>
    <w:p w14:paraId="455F3816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>ETI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 xml:space="preserve"> (effectif compris entre 250 et à 4999 collaborateurs) </w:t>
      </w:r>
    </w:p>
    <w:p w14:paraId="70F78CF7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PME 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>(effectif compris entre 20 et à 249 collaborateurs)</w:t>
      </w:r>
    </w:p>
    <w:p w14:paraId="63E7CBED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TPE 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>(effectif compris entre 1 et à 19 collaborateurs)</w:t>
      </w:r>
    </w:p>
    <w:p w14:paraId="4E872807" w14:textId="77777777" w:rsidR="003B2868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>Services Publics et Associations</w:t>
      </w:r>
    </w:p>
    <w:p w14:paraId="321761B8" w14:textId="77777777" w:rsidR="003B2868" w:rsidRDefault="003B2868" w:rsidP="003B2868">
      <w:pPr>
        <w:spacing w:before="60"/>
        <w:rPr>
          <w:rFonts w:ascii="Calibri" w:hAnsi="Calibri" w:cs="Calibri"/>
          <w:color w:val="595959" w:themeColor="text1" w:themeTint="A6"/>
        </w:rPr>
      </w:pPr>
    </w:p>
    <w:p w14:paraId="460CAD21" w14:textId="77777777" w:rsidR="003B2868" w:rsidRPr="0040106A" w:rsidRDefault="003B2868" w:rsidP="003B2868">
      <w:pPr>
        <w:spacing w:before="60"/>
        <w:rPr>
          <w:rFonts w:ascii="Calibri" w:hAnsi="Calibri" w:cs="Calibri"/>
          <w:color w:val="595959" w:themeColor="text1" w:themeTint="A6"/>
        </w:rPr>
      </w:pPr>
    </w:p>
    <w:p w14:paraId="6F5AAA4B" w14:textId="77777777" w:rsidR="003B2868" w:rsidRDefault="003B2868" w:rsidP="003B2868">
      <w:pPr>
        <w:spacing w:line="276" w:lineRule="auto"/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40106A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Contacts</w:t>
      </w:r>
      <w: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 : </w:t>
      </w:r>
    </w:p>
    <w:p w14:paraId="04440140" w14:textId="77777777" w:rsidR="003B2868" w:rsidRDefault="003B2868" w:rsidP="003B2868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0A0" w:firstRow="1" w:lastRow="0" w:firstColumn="1" w:lastColumn="0" w:noHBand="0" w:noVBand="0"/>
      </w:tblPr>
      <w:tblGrid>
        <w:gridCol w:w="2352"/>
        <w:gridCol w:w="7793"/>
      </w:tblGrid>
      <w:tr w:rsidR="003B2868" w14:paraId="0F39D26B" w14:textId="77777777" w:rsidTr="003B2868">
        <w:tc>
          <w:tcPr>
            <w:tcW w:w="1031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AEEF3"/>
            <w:hideMark/>
          </w:tcPr>
          <w:p w14:paraId="3FF0AD6C" w14:textId="77777777" w:rsidR="003B2868" w:rsidRDefault="003B2868" w:rsidP="003B2868">
            <w:pPr>
              <w:spacing w:line="276" w:lineRule="auto"/>
              <w:jc w:val="center"/>
              <w:rPr>
                <w:rFonts w:ascii="Calibri" w:eastAsia="?????? Pro W3" w:hAnsi="Calibri" w:cs="Calibri"/>
                <w:b/>
                <w:bCs/>
              </w:rPr>
            </w:pPr>
          </w:p>
        </w:tc>
      </w:tr>
      <w:tr w:rsidR="003B2868" w:rsidRPr="0040106A" w14:paraId="09DFA1A6" w14:textId="77777777" w:rsidTr="00473F96">
        <w:tc>
          <w:tcPr>
            <w:tcW w:w="10314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 w:themeFill="background1" w:themeFillShade="D9"/>
            <w:hideMark/>
          </w:tcPr>
          <w:p w14:paraId="3849FF9B" w14:textId="77777777" w:rsidR="003B2868" w:rsidRPr="0040106A" w:rsidRDefault="003B2868" w:rsidP="003B2868">
            <w:pPr>
              <w:spacing w:line="276" w:lineRule="auto"/>
              <w:rPr>
                <w:rFonts w:ascii="Calibri" w:eastAsia="?????? Pro W3" w:hAnsi="Calibri" w:cs="Calibri"/>
                <w:b/>
                <w:bCs/>
                <w:i/>
                <w:i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Dirigeant</w:t>
            </w:r>
          </w:p>
        </w:tc>
      </w:tr>
      <w:tr w:rsidR="003B2868" w14:paraId="58659526" w14:textId="77777777" w:rsidTr="003B2868">
        <w:trPr>
          <w:trHeight w:val="438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3490397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31BB11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5D67D6EC" w14:textId="77777777" w:rsidTr="003B2868">
        <w:trPr>
          <w:trHeight w:val="41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C17ABD2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é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4327800A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45B35C25" w14:textId="77777777" w:rsidTr="003B2868">
        <w:trPr>
          <w:trHeight w:val="422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AD0D06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Fonction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50D9919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3E116003" w14:textId="77777777" w:rsidTr="003B2868">
        <w:trPr>
          <w:trHeight w:val="400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CE2CED0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Tél : 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7424AD1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0EC9F4C0" w14:textId="77777777" w:rsidTr="003B2868">
        <w:trPr>
          <w:trHeight w:val="405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9D3B51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Courrie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19F95F4E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:rsidRPr="0040106A" w14:paraId="661B45D9" w14:textId="77777777" w:rsidTr="00473F96">
        <w:tc>
          <w:tcPr>
            <w:tcW w:w="10314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74BF332D" w14:textId="4082D637" w:rsidR="003B2868" w:rsidRPr="0040106A" w:rsidRDefault="003B2868" w:rsidP="003B2868">
            <w:pPr>
              <w:spacing w:line="276" w:lineRule="auto"/>
              <w:rPr>
                <w:rFonts w:ascii="Calibri" w:eastAsia="?????? Pro W3" w:hAnsi="Calibri" w:cs="Calibri"/>
                <w:i/>
                <w:i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Personne à contacter pour le dossier « </w:t>
            </w:r>
            <w:r w:rsidR="00B03668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Grand Prix Qualité France</w:t>
            </w: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 xml:space="preserve"> »  </w:t>
            </w:r>
            <w:r w:rsidRPr="0040106A">
              <w:rPr>
                <w:rFonts w:ascii="Calibri" w:hAnsi="Calibri" w:cs="Calibri"/>
                <w:i/>
                <w:iCs/>
                <w:color w:val="595959" w:themeColor="text1" w:themeTint="A6"/>
              </w:rPr>
              <w:t>(si différente)</w:t>
            </w:r>
          </w:p>
        </w:tc>
      </w:tr>
      <w:tr w:rsidR="003B2868" w14:paraId="0DBA6A0F" w14:textId="77777777" w:rsidTr="003B2868">
        <w:trPr>
          <w:trHeight w:val="38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F538374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1E6C905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036C1ED7" w14:textId="77777777" w:rsidTr="003B2868">
        <w:trPr>
          <w:trHeight w:val="405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837F7E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é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26BEDE8A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61386081" w14:textId="77777777" w:rsidTr="003B2868">
        <w:trPr>
          <w:trHeight w:val="42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5E7D540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Fonction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9ECEC7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16BB365D" w14:textId="77777777" w:rsidTr="003B2868">
        <w:trPr>
          <w:trHeight w:val="404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ADB1572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Té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51D2956C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2F40473A" w14:textId="77777777" w:rsidTr="003B2868">
        <w:trPr>
          <w:trHeight w:val="409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vAlign w:val="center"/>
            <w:hideMark/>
          </w:tcPr>
          <w:p w14:paraId="2721575E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Courrie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2172DC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</w:tbl>
    <w:p w14:paraId="4FF945B9" w14:textId="77777777" w:rsidR="003B2868" w:rsidRPr="002E4AEA" w:rsidRDefault="003B2868" w:rsidP="003B2868">
      <w:pPr>
        <w:pBdr>
          <w:left w:val="single" w:sz="18" w:space="4" w:color="1F497D"/>
        </w:pBdr>
        <w:rPr>
          <w:rFonts w:ascii="Arial" w:hAnsi="Arial" w:cs="Arial"/>
          <w:szCs w:val="28"/>
        </w:rPr>
      </w:pPr>
    </w:p>
    <w:p w14:paraId="193947AC" w14:textId="7B930F7C" w:rsidR="006327EA" w:rsidRDefault="00F82969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457F6029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SOMMAIRE DU DOSSIER</w:t>
      </w:r>
    </w:p>
    <w:p w14:paraId="2B817E03" w14:textId="77777777" w:rsidR="006327EA" w:rsidRDefault="006327EA">
      <w:pPr>
        <w:tabs>
          <w:tab w:val="right" w:pos="8789"/>
        </w:tabs>
        <w:ind w:right="2783"/>
        <w:rPr>
          <w:rFonts w:ascii="Calibri" w:eastAsia="Calibri" w:hAnsi="Calibri" w:cs="Calibri"/>
          <w:color w:val="000000"/>
          <w:sz w:val="22"/>
          <w:szCs w:val="22"/>
        </w:rPr>
      </w:pPr>
    </w:p>
    <w:p w14:paraId="58A839D1" w14:textId="21C81842" w:rsidR="00BC4CF9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PresentationGénérale" w:history="1">
        <w:r w:rsidR="00BC4CF9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</w:rPr>
          <w:t>Présentation générale de votre organisation</w:t>
        </w:r>
      </w:hyperlink>
      <w:r w:rsidR="00BC4CF9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0678A6FD" w14:textId="77777777" w:rsidR="00386FB1" w:rsidRPr="00926E97" w:rsidRDefault="00386FB1" w:rsidP="00386FB1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16"/>
          <w:szCs w:val="16"/>
        </w:rPr>
      </w:pPr>
    </w:p>
    <w:p w14:paraId="5ECA04FA" w14:textId="14576A0E" w:rsidR="00BC4CF9" w:rsidRPr="00926E97" w:rsidRDefault="00000000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Orientation" w:history="1">
        <w:r w:rsidR="00BC4CF9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Axe Orientation</w:t>
        </w:r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- Généralités</w:t>
        </w:r>
      </w:hyperlink>
      <w:r w:rsidR="008B7C57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6063347A" w14:textId="1C42B71D" w:rsidR="008B7C57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1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1</w:t>
        </w:r>
      </w:hyperlink>
    </w:p>
    <w:p w14:paraId="02799216" w14:textId="4677880F" w:rsidR="00BC4CF9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2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2</w:t>
        </w:r>
      </w:hyperlink>
    </w:p>
    <w:p w14:paraId="711A05DA" w14:textId="72AB8DF3" w:rsidR="00BC4CF9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3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3</w:t>
        </w:r>
      </w:hyperlink>
    </w:p>
    <w:p w14:paraId="21CBF88E" w14:textId="66AFE746" w:rsidR="006327E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4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4</w:t>
        </w:r>
      </w:hyperlink>
    </w:p>
    <w:p w14:paraId="2DC38353" w14:textId="3A718FB3" w:rsidR="008B7C57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5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5</w:t>
        </w:r>
      </w:hyperlink>
    </w:p>
    <w:p w14:paraId="662BD605" w14:textId="31A29993" w:rsidR="008B7C57" w:rsidRPr="00926E97" w:rsidRDefault="003B2868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1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1</w:t>
        </w:r>
      </w:hyperlink>
    </w:p>
    <w:p w14:paraId="5601F665" w14:textId="45EA642F" w:rsidR="008B7C57" w:rsidRPr="00926E97" w:rsidRDefault="00000000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2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2</w:t>
        </w:r>
      </w:hyperlink>
    </w:p>
    <w:p w14:paraId="362F0D22" w14:textId="4C12395D" w:rsidR="008B7C57" w:rsidRPr="00926E97" w:rsidRDefault="00000000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3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3</w:t>
        </w:r>
      </w:hyperlink>
    </w:p>
    <w:p w14:paraId="45A193BD" w14:textId="722F79E7" w:rsidR="008B7C57" w:rsidRPr="00926E97" w:rsidRDefault="00000000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4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4</w:t>
        </w:r>
      </w:hyperlink>
    </w:p>
    <w:p w14:paraId="38E1B320" w14:textId="77777777" w:rsidR="008B7C57" w:rsidRPr="00926E97" w:rsidRDefault="008B7C57" w:rsidP="00FF0A6E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16"/>
          <w:szCs w:val="16"/>
        </w:rPr>
      </w:pPr>
    </w:p>
    <w:p w14:paraId="024D0743" w14:textId="3911783B" w:rsidR="008B7C57" w:rsidRPr="00926E97" w:rsidRDefault="00000000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Orientation" w:history="1"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Axe Opérations </w:t>
        </w:r>
        <w:r w:rsidR="00B03668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-</w:t>
        </w:r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Généralités</w:t>
        </w:r>
      </w:hyperlink>
      <w:r w:rsidR="008B7C57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747E8CF9" w14:textId="226479F2" w:rsidR="008B7C57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1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Critère </w:t>
        </w:r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3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 : sous-critère </w:t>
        </w:r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3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.1</w:t>
        </w:r>
      </w:hyperlink>
      <w:r w:rsidR="008B7C57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13D493F9" w14:textId="03A70977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2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2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5D3D8648" w14:textId="65BE78F7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3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3</w:t>
        </w:r>
      </w:hyperlink>
    </w:p>
    <w:p w14:paraId="1C55554B" w14:textId="3A22D7D2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4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4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10B5EF9F" w14:textId="6713339C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5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5</w:t>
        </w:r>
      </w:hyperlink>
    </w:p>
    <w:p w14:paraId="6EA347F7" w14:textId="6EFDF382" w:rsidR="00FF0A6E" w:rsidRPr="00926E97" w:rsidRDefault="00000000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1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1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553831EC" w14:textId="1F73A549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2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2</w:t>
        </w:r>
      </w:hyperlink>
    </w:p>
    <w:p w14:paraId="67E0047F" w14:textId="235C4384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3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3</w:t>
        </w:r>
      </w:hyperlink>
    </w:p>
    <w:p w14:paraId="18196D35" w14:textId="2A01AA5F" w:rsidR="00FF0A6E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4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4</w:t>
        </w:r>
      </w:hyperlink>
    </w:p>
    <w:p w14:paraId="00F8A7BA" w14:textId="0184EEB9" w:rsidR="00686CE6" w:rsidRPr="00926E97" w:rsidRDefault="00000000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1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1</w:t>
        </w:r>
      </w:hyperlink>
    </w:p>
    <w:p w14:paraId="4E46AD8E" w14:textId="5D190618" w:rsidR="00686CE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2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2</w:t>
        </w:r>
      </w:hyperlink>
    </w:p>
    <w:p w14:paraId="087CF64F" w14:textId="706599BA" w:rsidR="00686CE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3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3</w:t>
        </w:r>
      </w:hyperlink>
    </w:p>
    <w:p w14:paraId="3D01E062" w14:textId="700BE1F3" w:rsidR="00686CE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4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4</w:t>
        </w:r>
      </w:hyperlink>
    </w:p>
    <w:p w14:paraId="0C09E579" w14:textId="6FD204E8" w:rsidR="00686CE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5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5</w:t>
        </w:r>
      </w:hyperlink>
    </w:p>
    <w:p w14:paraId="1AB375AD" w14:textId="77777777" w:rsidR="00FF0A6E" w:rsidRPr="00926E97" w:rsidRDefault="00FF0A6E" w:rsidP="00686CE6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</w:p>
    <w:p w14:paraId="687CB910" w14:textId="63017CF7" w:rsidR="00FF0A6E" w:rsidRPr="00926E97" w:rsidRDefault="00000000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Résultats" w:history="1">
        <w:r w:rsidR="00686CE6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Axe Résultats </w:t>
        </w:r>
        <w:r w:rsidR="00B03668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-</w:t>
        </w:r>
        <w:r w:rsidR="00686CE6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Généralités</w:t>
        </w:r>
      </w:hyperlink>
      <w:r w:rsidR="00686CE6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290B33A8" w14:textId="05484F16" w:rsidR="006327E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Vue d’ensemble</w:t>
        </w:r>
      </w:hyperlink>
    </w:p>
    <w:p w14:paraId="01C05964" w14:textId="420EACA0" w:rsidR="003008C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Clients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Clients</w:t>
        </w:r>
      </w:hyperlink>
    </w:p>
    <w:p w14:paraId="24E1F6A5" w14:textId="4801415A" w:rsidR="003008C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ersonnel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Personnel</w:t>
        </w:r>
      </w:hyperlink>
    </w:p>
    <w:p w14:paraId="67C5BAC0" w14:textId="68CC10E3" w:rsidR="003008C6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PEcoInst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Critère 6 : Perception Parties Prenantes </w:t>
        </w:r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économiques et institutionnelles</w:t>
        </w:r>
      </w:hyperlink>
    </w:p>
    <w:p w14:paraId="51945876" w14:textId="77B0CFDE" w:rsidR="00371E10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Société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Société</w:t>
        </w:r>
      </w:hyperlink>
    </w:p>
    <w:p w14:paraId="17EE42EC" w14:textId="55237E12" w:rsidR="00371E10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artenairesFournisseurs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Partenaires et Fournisseurs</w:t>
        </w:r>
      </w:hyperlink>
    </w:p>
    <w:p w14:paraId="27A14B52" w14:textId="38B0DD98" w:rsidR="00371E10" w:rsidRPr="00926E97" w:rsidRDefault="00000000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Vue d’ensemble</w:t>
        </w:r>
      </w:hyperlink>
    </w:p>
    <w:p w14:paraId="47937033" w14:textId="31AC3A1D" w:rsidR="00371E10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RaisonEtre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Atteinte raison d’être et création de valeur durable</w:t>
        </w:r>
      </w:hyperlink>
    </w:p>
    <w:p w14:paraId="6DC8DB06" w14:textId="4A6188DF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erfoFinanc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Performance financière</w:t>
        </w:r>
      </w:hyperlink>
    </w:p>
    <w:p w14:paraId="64180997" w14:textId="70B5FEBE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Pclés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Respect des attentes des Parties Prenantes clés</w:t>
        </w:r>
      </w:hyperlink>
    </w:p>
    <w:p w14:paraId="42EA8A91" w14:textId="7FA4F97D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ObjStrat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Réalisation des objectifs stratégiques</w:t>
        </w:r>
      </w:hyperlink>
    </w:p>
    <w:p w14:paraId="3C6683DA" w14:textId="47420C5A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ilotagePerf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Pilotage de la performance</w:t>
        </w:r>
      </w:hyperlink>
    </w:p>
    <w:p w14:paraId="0481D032" w14:textId="40119B78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ConduiteTransf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Conduite de la transformation</w:t>
        </w:r>
      </w:hyperlink>
    </w:p>
    <w:p w14:paraId="081C5DE1" w14:textId="7E6CB0D5" w:rsidR="005E59BA" w:rsidRPr="00926E97" w:rsidRDefault="00000000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MesuresPredict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Mesures prédictives pour le futur</w:t>
        </w:r>
      </w:hyperlink>
    </w:p>
    <w:p w14:paraId="482877DC" w14:textId="77777777" w:rsidR="006327EA" w:rsidRPr="00926E97" w:rsidRDefault="006327EA">
      <w:pPr>
        <w:tabs>
          <w:tab w:val="right" w:pos="8789"/>
        </w:tabs>
        <w:ind w:right="2783"/>
        <w:rPr>
          <w:rFonts w:ascii="Arial" w:eastAsia="Calibri" w:hAnsi="Arial" w:cs="Arial"/>
          <w:color w:val="595959" w:themeColor="text1" w:themeTint="A6"/>
          <w:sz w:val="22"/>
          <w:szCs w:val="22"/>
        </w:rPr>
      </w:pPr>
    </w:p>
    <w:p w14:paraId="14E31887" w14:textId="38FDD2B0" w:rsidR="00DD0A86" w:rsidRPr="00926E97" w:rsidRDefault="00000000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hyperlink w:anchor="Contact" w:history="1">
        <w:r w:rsidR="00A15A2C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Pour nous contacter</w:t>
        </w:r>
      </w:hyperlink>
      <w:r w:rsidR="008206F1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  <w:sz w:val="22"/>
          <w:szCs w:val="22"/>
        </w:rPr>
        <w:tab/>
      </w:r>
      <w:r w:rsidR="00DD0A86" w:rsidRPr="00926E97">
        <w:rPr>
          <w:rStyle w:val="Lienhypertexte"/>
          <w:rFonts w:ascii="Calibri" w:eastAsia="Calibri" w:hAnsi="Calibri" w:cs="Calibri"/>
          <w:b/>
          <w:bCs/>
          <w:color w:val="595959" w:themeColor="text1" w:themeTint="A6"/>
          <w:sz w:val="22"/>
          <w:szCs w:val="22"/>
        </w:rPr>
        <w:br w:type="page"/>
      </w:r>
    </w:p>
    <w:p w14:paraId="7F66CDC0" w14:textId="229CD9F9" w:rsidR="00DD0A86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7662F866" w14:textId="4DE0642E" w:rsidR="00B03668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34700DC1" w14:textId="49CC852C" w:rsidR="00B03668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461DBD94" w14:textId="77777777" w:rsidR="00B03668" w:rsidRPr="000B63CE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0D5B406D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615832BC" w14:textId="2E131B06" w:rsidR="00DD0A86" w:rsidRPr="00732382" w:rsidRDefault="00B03668" w:rsidP="00B03668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C00000"/>
        </w:rPr>
      </w:pPr>
      <w:r w:rsidRPr="00732382">
        <w:rPr>
          <w:rFonts w:asciiTheme="majorHAnsi" w:eastAsia="Calibri" w:hAnsiTheme="majorHAnsi" w:cstheme="majorHAnsi"/>
          <w:b/>
          <w:bCs/>
          <w:color w:val="C00000"/>
        </w:rPr>
        <w:t>CONSEILS POUR LA R</w:t>
      </w:r>
      <w:r w:rsidR="00926E97">
        <w:rPr>
          <w:rFonts w:asciiTheme="majorHAnsi" w:eastAsia="Calibri" w:hAnsiTheme="majorHAnsi" w:cstheme="majorHAnsi"/>
          <w:b/>
          <w:bCs/>
          <w:color w:val="C00000"/>
        </w:rPr>
        <w:t>É</w:t>
      </w:r>
      <w:r w:rsidRPr="00732382">
        <w:rPr>
          <w:rFonts w:asciiTheme="majorHAnsi" w:eastAsia="Calibri" w:hAnsiTheme="majorHAnsi" w:cstheme="majorHAnsi"/>
          <w:b/>
          <w:bCs/>
          <w:color w:val="C00000"/>
        </w:rPr>
        <w:t>DACTION DE VOTRE DOSSIER DE CANDIDATURE</w:t>
      </w:r>
    </w:p>
    <w:p w14:paraId="72E42100" w14:textId="368FF047" w:rsidR="00DD0A86" w:rsidRPr="00B03668" w:rsidRDefault="00DD0A86" w:rsidP="00B03668">
      <w:pPr>
        <w:spacing w:line="480" w:lineRule="auto"/>
        <w:jc w:val="center"/>
        <w:rPr>
          <w:rFonts w:asciiTheme="majorHAnsi" w:hAnsiTheme="majorHAnsi" w:cstheme="majorHAnsi"/>
          <w:color w:val="595959" w:themeColor="text1" w:themeTint="A6"/>
        </w:rPr>
      </w:pPr>
    </w:p>
    <w:p w14:paraId="1ACA625A" w14:textId="2E007A57" w:rsidR="00DD0A86" w:rsidRPr="00B03668" w:rsidRDefault="00875259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B03668">
        <w:rPr>
          <w:rFonts w:asciiTheme="majorHAnsi" w:eastAsia="Calibri" w:hAnsiTheme="majorHAnsi" w:cstheme="majorHAnsi"/>
          <w:color w:val="595959" w:themeColor="text1" w:themeTint="A6"/>
        </w:rPr>
        <w:t>Votre dossier doit présenter les éléments de preuve démontrant la prise en compte au sein de votre organisation de chaque composante du modèle EFQM</w:t>
      </w:r>
      <w:r w:rsidR="00926E97">
        <w:rPr>
          <w:rFonts w:asciiTheme="majorHAnsi" w:eastAsia="Calibri" w:hAnsiTheme="majorHAnsi" w:cstheme="majorHAnsi"/>
          <w:color w:val="595959" w:themeColor="text1" w:themeTint="A6"/>
        </w:rPr>
        <w:t>®</w:t>
      </w:r>
      <w:r w:rsidRPr="00B03668">
        <w:rPr>
          <w:rFonts w:asciiTheme="majorHAnsi" w:eastAsia="Calibri" w:hAnsiTheme="majorHAnsi" w:cstheme="majorHAnsi"/>
          <w:color w:val="595959" w:themeColor="text1" w:themeTint="A6"/>
        </w:rPr>
        <w:t>.</w:t>
      </w:r>
    </w:p>
    <w:p w14:paraId="63E0EE7D" w14:textId="53892F2C" w:rsidR="00875259" w:rsidRDefault="00875259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B03668">
        <w:rPr>
          <w:rFonts w:asciiTheme="majorHAnsi" w:eastAsia="Calibri" w:hAnsiTheme="majorHAnsi" w:cstheme="majorHAnsi"/>
          <w:color w:val="595959" w:themeColor="text1" w:themeTint="A6"/>
        </w:rPr>
        <w:t xml:space="preserve">Si des éléments de preuve correspondent à plusieurs composantes, </w:t>
      </w:r>
      <w:r w:rsidR="00B03668" w:rsidRPr="00B03668">
        <w:rPr>
          <w:rFonts w:asciiTheme="majorHAnsi" w:eastAsia="Calibri" w:hAnsiTheme="majorHAnsi" w:cstheme="majorHAnsi"/>
          <w:color w:val="595959" w:themeColor="text1" w:themeTint="A6"/>
        </w:rPr>
        <w:br/>
      </w:r>
      <w:r w:rsidRPr="00B03668">
        <w:rPr>
          <w:rFonts w:asciiTheme="majorHAnsi" w:eastAsia="Calibri" w:hAnsiTheme="majorHAnsi" w:cstheme="majorHAnsi"/>
          <w:color w:val="595959" w:themeColor="text1" w:themeTint="A6"/>
        </w:rPr>
        <w:t>vous pouvez alléger votre dossier en citant la page sur laquelle les éléments ont déjà été inscrits.</w:t>
      </w:r>
    </w:p>
    <w:p w14:paraId="50E37F6E" w14:textId="77777777" w:rsidR="00B03668" w:rsidRPr="00B03668" w:rsidRDefault="00B03668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</w:p>
    <w:p w14:paraId="07497B95" w14:textId="086CDDE4" w:rsidR="00B03668" w:rsidRPr="00B03668" w:rsidRDefault="00B03668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jc w:val="center"/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</w:pPr>
      <w:r w:rsidRPr="00B03668">
        <w:rPr>
          <w:rFonts w:asciiTheme="majorHAnsi" w:eastAsia="Calibri" w:hAnsiTheme="majorHAnsi" w:cstheme="majorHAnsi"/>
          <w:i/>
          <w:iCs/>
          <w:color w:val="595959" w:themeColor="text1" w:themeTint="A6"/>
          <w:sz w:val="20"/>
          <w:szCs w:val="20"/>
        </w:rPr>
        <w:t xml:space="preserve">Pour toute question, adressez un mail </w:t>
      </w:r>
      <w:r w:rsidRPr="00B03668"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  <w:t xml:space="preserve">à : </w:t>
      </w:r>
      <w:hyperlink r:id="rId12" w:history="1">
        <w:r w:rsidRPr="00B03668">
          <w:rPr>
            <w:rFonts w:asciiTheme="majorHAnsi" w:hAnsiTheme="majorHAnsi" w:cstheme="majorHAnsi"/>
            <w:bCs/>
            <w:i/>
            <w:iCs/>
            <w:color w:val="C00000"/>
            <w:sz w:val="20"/>
            <w:szCs w:val="20"/>
          </w:rPr>
          <w:t>prixqualite@francequalite.fr</w:t>
        </w:r>
      </w:hyperlink>
      <w:r w:rsidRPr="00B03668"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  <w:t>.</w:t>
      </w:r>
    </w:p>
    <w:p w14:paraId="42B664C9" w14:textId="2916BA81" w:rsidR="00B03668" w:rsidRPr="00B03668" w:rsidRDefault="00B03668" w:rsidP="00B03668">
      <w:pPr>
        <w:spacing w:line="480" w:lineRule="auto"/>
        <w:jc w:val="center"/>
        <w:rPr>
          <w:rFonts w:ascii="Arial" w:eastAsia="Calibri" w:hAnsi="Arial" w:cs="Arial"/>
          <w:color w:val="244061" w:themeColor="accent1" w:themeShade="80"/>
        </w:rPr>
      </w:pPr>
    </w:p>
    <w:p w14:paraId="6811AA7D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41ED6049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1CDEC9E6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1B786B53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00285C71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538B07E4" w14:textId="75BA1E46" w:rsidR="006327EA" w:rsidRDefault="00F82969">
      <w:pPr>
        <w:tabs>
          <w:tab w:val="right" w:pos="8789"/>
        </w:tabs>
        <w:ind w:left="284" w:right="2783"/>
      </w:pPr>
      <w:r>
        <w:br w:type="page"/>
      </w:r>
    </w:p>
    <w:p w14:paraId="527C3673" w14:textId="0241C468" w:rsidR="00DD0A86" w:rsidRDefault="00DD0A86">
      <w:pPr>
        <w:tabs>
          <w:tab w:val="right" w:pos="8789"/>
        </w:tabs>
        <w:ind w:left="284" w:right="2783"/>
      </w:pPr>
    </w:p>
    <w:p w14:paraId="3018691A" w14:textId="77777777" w:rsidR="00DD0A86" w:rsidRDefault="00DD0A86">
      <w:pPr>
        <w:tabs>
          <w:tab w:val="right" w:pos="8789"/>
        </w:tabs>
        <w:ind w:left="284" w:right="2783"/>
        <w:rPr>
          <w:rFonts w:ascii="Calibri" w:eastAsia="Calibri" w:hAnsi="Calibri" w:cs="Calibri"/>
          <w:sz w:val="4"/>
          <w:szCs w:val="4"/>
        </w:rPr>
      </w:pPr>
    </w:p>
    <w:p w14:paraId="17BA8EEC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0" w:name="PresentationGénérale"/>
      <w:r w:rsidRPr="00B03668">
        <w:rPr>
          <w:rFonts w:ascii="Calibri" w:hAnsi="Calibri" w:cs="Calibri"/>
          <w:color w:val="FFFFFF" w:themeColor="background1"/>
          <w:sz w:val="40"/>
          <w:szCs w:val="40"/>
        </w:rPr>
        <w:t>I  -  Présentation générale de votre organisation</w:t>
      </w:r>
    </w:p>
    <w:bookmarkEnd w:id="0"/>
    <w:p w14:paraId="6B09A61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1F497D"/>
        </w:rPr>
      </w:pPr>
    </w:p>
    <w:p w14:paraId="6C35763A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</w:rPr>
      </w:pPr>
      <w:r w:rsidRPr="00732382">
        <w:rPr>
          <w:rFonts w:ascii="Calibri" w:eastAsia="Calibri" w:hAnsi="Calibri" w:cs="Calibri"/>
          <w:b/>
          <w:color w:val="C00000"/>
        </w:rPr>
        <w:t>de 4 à 9 pages maximum</w:t>
      </w:r>
    </w:p>
    <w:p w14:paraId="5A057FFC" w14:textId="77777777" w:rsidR="006327EA" w:rsidRDefault="006327E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200BDC90" w14:textId="77777777" w:rsidR="006327EA" w:rsidRDefault="006327E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02193704" w14:textId="77777777" w:rsidR="006327EA" w:rsidRPr="00732382" w:rsidRDefault="00F82969">
      <w:pPr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Informations clés : </w:t>
      </w:r>
    </w:p>
    <w:p w14:paraId="1C60387F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, localisation et adresse / Catégorie à laquelle appartient l’Organisation / Rattachement à un groupe ou Organisation de tutelle / Secteur d’activités / Raison sociale / Statut légal / Nature des financements (investisseurs, actionnariats, fonds publics…) / Effectif (catégories et évolution), Volume d’activité (évolution) / Périmètre / Nombre de sites, …</w:t>
      </w:r>
    </w:p>
    <w:p w14:paraId="326421C7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46709E44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Historique : </w:t>
      </w:r>
    </w:p>
    <w:p w14:paraId="697481C6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lles ont été les grandes étapes d’évolution de l’Organisation et les principaux faits marquants ? Origines / changements d’orientations / restructurations, ...</w:t>
      </w:r>
    </w:p>
    <w:p w14:paraId="35A3786D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5B4FABDD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lles ont été les étapes de structuration du système de gouvernance ?</w:t>
      </w:r>
    </w:p>
    <w:p w14:paraId="1A8114F4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récompenses, labels certifications, prix obtenus, ...</w:t>
      </w:r>
    </w:p>
    <w:p w14:paraId="650D9C0C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5628562B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Produits et services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647E9958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principaux produits et services et leur évolution / La production / Le niveau de technicité / Les perspectives, ...</w:t>
      </w:r>
    </w:p>
    <w:p w14:paraId="67CDAA1F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58044957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Marchés et clients 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377E85E4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ypologie, segmentations, besoins, marchés actuels et futurs / Niveau limite de profitabilité… / Principaux concurrents, ...</w:t>
      </w:r>
    </w:p>
    <w:p w14:paraId="0BE35C44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2C57476A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Challenges et Stratégie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2B5B7584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ion et projection dans le futur / Forces / Faiblesses / Menaces / Enjeux prioritaires...</w:t>
      </w:r>
    </w:p>
    <w:p w14:paraId="6EB811C8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ssion / valeurs / Objectifs stratégiques, ...</w:t>
      </w:r>
    </w:p>
    <w:p w14:paraId="268F14C7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5A1CD827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Partenaires et fournisseurs 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1F9D4369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cipaux partenaires et fournisseurs / Segmentation / Positionnement / Qualification et garanties / Nature et impact des relations, ...</w:t>
      </w:r>
    </w:p>
    <w:p w14:paraId="6F2FD48E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18FA3B62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Structure organisationnelle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52C4D260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uvernance et liens avec la maison mère ou la tutelle / Structures et instances de décisions / Type et fréquence des réunions / Niveaux de management / Schéma de communication, ...</w:t>
      </w:r>
    </w:p>
    <w:p w14:paraId="63C79A6B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7B7BEA23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éciser si l’Organisation utilise un système de management (intégré ou pas) et selon quels référentiels volontaires (ex : ISO 9001/ISO 14001) ou obligatoires (ex : HAS), ...</w:t>
      </w:r>
    </w:p>
    <w:p w14:paraId="5BD236CD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érer un organigramme avec les fonctions </w:t>
      </w:r>
    </w:p>
    <w:p w14:paraId="2A8D3A81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070A2D26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Environnement externe : </w:t>
      </w:r>
    </w:p>
    <w:p w14:paraId="2C72CCD1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acts de l’Organisation / Impacts sur l’Organisation / Attentes réciproques, ...</w:t>
      </w:r>
    </w:p>
    <w:p w14:paraId="4B2848BD" w14:textId="77777777" w:rsidR="006327EA" w:rsidRDefault="00F82969">
      <w:pPr>
        <w:ind w:right="91"/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637B5A31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1" w:name="AxeOrientation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II  -  AXE ORIENTATION</w:t>
      </w:r>
    </w:p>
    <w:bookmarkEnd w:id="1"/>
    <w:p w14:paraId="0E3FFA59" w14:textId="77777777" w:rsidR="006327EA" w:rsidRDefault="00F82969">
      <w:pPr>
        <w:ind w:right="91"/>
        <w:rPr>
          <w:rFonts w:ascii="Calibri" w:eastAsia="Calibri" w:hAnsi="Calibri" w:cs="Calibri"/>
          <w:color w:val="FFFFFF"/>
          <w:sz w:val="16"/>
          <w:szCs w:val="16"/>
        </w:rPr>
      </w:pPr>
      <w:r>
        <w:rPr>
          <w:rFonts w:ascii="Calibri" w:eastAsia="Calibri" w:hAnsi="Calibri" w:cs="Calibri"/>
          <w:b/>
          <w:color w:val="FFFFFF"/>
          <w:sz w:val="16"/>
          <w:szCs w:val="16"/>
        </w:rPr>
        <w:t xml:space="preserve">  AXE ORIENTATION</w:t>
      </w:r>
    </w:p>
    <w:p w14:paraId="4773D510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 xml:space="preserve">Pour qu’une organisation obtienne et maintienne des résultats remarquables, qui satisfont ou dépassent les attentes de ses parties prenantes, elle : </w:t>
      </w:r>
    </w:p>
    <w:p w14:paraId="41C1B183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finit une raison d’être inspirante</w:t>
      </w:r>
    </w:p>
    <w:p w14:paraId="3EC3BB3E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ée une vision ambitieuse</w:t>
      </w:r>
    </w:p>
    <w:p w14:paraId="75F30C64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veloppe une stratégie centrée sur la création de valeur durable</w:t>
      </w:r>
    </w:p>
    <w:p w14:paraId="082F547D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onstruit une culture de la performance et de la transformation</w:t>
      </w:r>
    </w:p>
    <w:p w14:paraId="1AC8F224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es activités préparent l’organisation à développer un leadership dans son écosystème et à se positionner pour le futur.</w:t>
      </w:r>
    </w:p>
    <w:p w14:paraId="29FE016E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eux critères composent cet axe :</w:t>
      </w:r>
    </w:p>
    <w:p w14:paraId="1089B533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1 : Raison d’être, vision et stratégie</w:t>
      </w:r>
    </w:p>
    <w:p w14:paraId="0DF93002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2 : Culture et leadership</w:t>
      </w:r>
    </w:p>
    <w:p w14:paraId="2BB38555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critère 1 comporte 5 sous-critères et le critère 2 en comporte 4. Ces sous-critères présentent des exemples de pratiques mises en place au sein d’une organisation remarquable.</w:t>
      </w:r>
    </w:p>
    <w:p w14:paraId="210EE8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3EAAEDE" w14:textId="53810E6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D4365CB" w14:textId="615E79C4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3571381" w14:textId="7CD68966" w:rsidR="006327EA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D61F8FA" wp14:editId="033BE3FE">
            <wp:extent cx="6448425" cy="2943225"/>
            <wp:effectExtent l="0" t="0" r="317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A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2FD699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EC9D64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02E094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26DE6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3002B2" w14:textId="77777777" w:rsidR="006327EA" w:rsidRDefault="00F82969">
      <w:pPr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3BE42D3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1"/>
        <w:tblW w:w="102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25"/>
      </w:tblGrid>
      <w:tr w:rsidR="007B32CC" w14:paraId="50392142" w14:textId="1408340D" w:rsidTr="007B32CC">
        <w:trPr>
          <w:trHeight w:val="478"/>
        </w:trPr>
        <w:tc>
          <w:tcPr>
            <w:tcW w:w="10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BA8A7C6" w14:textId="23A723BC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" w:name="SSC_1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RIENTATION</w:t>
            </w:r>
            <w:r w:rsidR="00074CF8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-</w:t>
            </w:r>
            <w:r w:rsidR="00074CF8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CRITÈRE 1</w:t>
            </w:r>
          </w:p>
        </w:tc>
      </w:tr>
      <w:bookmarkEnd w:id="2"/>
      <w:tr w:rsidR="007B32CC" w14:paraId="590F3D79" w14:textId="77777777" w:rsidTr="007B32CC">
        <w:trPr>
          <w:trHeight w:val="386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ABDC202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C8A92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1</w:t>
            </w:r>
          </w:p>
        </w:tc>
      </w:tr>
      <w:tr w:rsidR="007B32CC" w14:paraId="459A7B83" w14:textId="77777777" w:rsidTr="007B32CC">
        <w:trPr>
          <w:trHeight w:val="467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14:paraId="38B63D26" w14:textId="77777777" w:rsidR="006327EA" w:rsidRDefault="0063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254ADC0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finir la raison d’être et la vision</w:t>
            </w:r>
          </w:p>
        </w:tc>
      </w:tr>
    </w:tbl>
    <w:p w14:paraId="5281257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87D82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50"/>
        <w:rPr>
          <w:rFonts w:ascii="Calibri" w:eastAsia="Calibri" w:hAnsi="Calibri" w:cs="Calibri"/>
          <w:color w:val="7F7F7F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marche choisie par l’Organisation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 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97CC6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50"/>
        <w:rPr>
          <w:rFonts w:ascii="Calibri" w:eastAsia="Calibri" w:hAnsi="Calibri" w:cs="Calibri"/>
          <w:color w:val="000000"/>
          <w:sz w:val="22"/>
          <w:szCs w:val="22"/>
        </w:rPr>
      </w:pPr>
    </w:p>
    <w:p w14:paraId="22D6525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2AE2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47FC50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B602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96058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5E04F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F0A5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FA09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4832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BAB0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1901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5A0E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ECBBF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F2F76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509DE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B4EA5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8DCD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0C3B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53B21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E3B0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05C57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7527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704F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943B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AFD8D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1E644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 </w:t>
      </w:r>
    </w:p>
    <w:p w14:paraId="7DF8FBA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DA76E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F0F67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D01E0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0AC00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375F3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04EA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A3578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761CBC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D292A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2515EA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 :</w:t>
      </w:r>
    </w:p>
    <w:p w14:paraId="46A8C68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D4A9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71645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225EFA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51D7414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6A277B5" w14:textId="3B29D681" w:rsidR="006327EA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" w:name="SSC_1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3"/>
      <w:tr w:rsidR="006327EA" w14:paraId="3720F4D6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9EF4709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B84F7BD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2</w:t>
            </w:r>
          </w:p>
        </w:tc>
      </w:tr>
      <w:tr w:rsidR="006327EA" w14:paraId="2683EF16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14:paraId="065D943B" w14:textId="77777777" w:rsidR="006327EA" w:rsidRDefault="0063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F0C50C8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Identifier et comprendre les besoins des Parties prenantes</w:t>
            </w:r>
          </w:p>
        </w:tc>
      </w:tr>
    </w:tbl>
    <w:p w14:paraId="2E77DE1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8FA3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C75822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0EA75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37D0F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C57508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B9B7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C7E6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DFAC3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DE212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ABB6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91CA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00D8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7D50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8927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C28B4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67092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5D7D5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13FA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72A87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B65FB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837C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3CAB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9B2E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4F36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E2F38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A452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0E881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86EDE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A62CA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ED77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30BD8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86F5F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9D5EB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74878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48E8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065DB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464F4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5D600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 :</w:t>
      </w:r>
    </w:p>
    <w:p w14:paraId="1E395C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AD25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7F43C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578E0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3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289"/>
      </w:tblGrid>
      <w:tr w:rsidR="006327EA" w:rsidRPr="007B32CC" w14:paraId="4CB49976" w14:textId="77777777" w:rsidTr="007B32CC">
        <w:trPr>
          <w:trHeight w:val="478"/>
        </w:trPr>
        <w:tc>
          <w:tcPr>
            <w:tcW w:w="104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44F02B29" w14:textId="3CABF0C3" w:rsidR="006327EA" w:rsidRPr="007B32CC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bookmarkStart w:id="4" w:name="SSC_1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4"/>
      <w:tr w:rsidR="006327EA" w14:paraId="06E554B8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7702E57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5AE9DB7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3</w:t>
            </w:r>
          </w:p>
        </w:tc>
      </w:tr>
      <w:tr w:rsidR="006327EA" w14:paraId="44AC66CD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6EFC527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6B2662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mprendre son écosystème, ses propres capacités et les principaux enjeux</w:t>
            </w:r>
          </w:p>
        </w:tc>
      </w:tr>
    </w:tbl>
    <w:p w14:paraId="24F0A13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656D2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41A726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sz w:val="22"/>
          <w:szCs w:val="22"/>
        </w:rPr>
      </w:pPr>
    </w:p>
    <w:p w14:paraId="15A29F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AD178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10641F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1CB1E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E21F1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D0BC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D01B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B577E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0C696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D78C5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4819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5D0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1FC29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79DCB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B1671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191E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A436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DE71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B759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E913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9612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607F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047C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9D7A7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70591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C1769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33734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5DA43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14E4F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3DC44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09EDE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D2B1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F33CD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7259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 </w:t>
      </w:r>
      <w:r>
        <w:rPr>
          <w:rFonts w:ascii="Calibri" w:eastAsia="Calibri" w:hAnsi="Calibri" w:cs="Calibri"/>
          <w:color w:val="000000"/>
          <w:sz w:val="22"/>
          <w:szCs w:val="22"/>
        </w:rPr>
        <w:t>pour ce sous-critère :</w:t>
      </w:r>
    </w:p>
    <w:p w14:paraId="05D209F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D57E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54AE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BDF1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F5D0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4252CE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4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CA42533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26F8DEA" w14:textId="5B8CFBE8" w:rsidR="006327EA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5" w:name="SSC_1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5"/>
      <w:tr w:rsidR="006327EA" w14:paraId="149C1A7E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033CB2D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E065949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4</w:t>
            </w:r>
          </w:p>
        </w:tc>
      </w:tr>
      <w:tr w:rsidR="006327EA" w14:paraId="082D5B39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3B10680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9533536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velopper la stratégie</w:t>
            </w:r>
          </w:p>
        </w:tc>
      </w:tr>
    </w:tbl>
    <w:p w14:paraId="4F113DE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8070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15A781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BD8C2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B69BC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8839C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1BA2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2F42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1964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27F8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7A7C0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F5DB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0058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48194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FE7F1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5DE46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11125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8F9B7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0BFF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60F8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3A37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58214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6542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BDF1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EA69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DD40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02CCF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7D4AB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7A715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F2DDB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32FF2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16B3DA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29398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0A911F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5F21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A2CD1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A3A36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48C1A1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5422D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C95EF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4DAA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A468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554B40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5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1EC61AB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034BABA" w14:textId="2733DFA4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6" w:name="SSC_1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 xml:space="preserve">Axe ORIENTATION </w:t>
            </w:r>
            <w:r w:rsid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CRITÈRE 1</w:t>
            </w:r>
          </w:p>
        </w:tc>
      </w:tr>
      <w:bookmarkEnd w:id="6"/>
      <w:tr w:rsidR="006327EA" w14:paraId="31C8C8E0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46B8668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1020D8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5</w:t>
            </w:r>
          </w:p>
        </w:tc>
      </w:tr>
      <w:tr w:rsidR="006327EA" w14:paraId="0DCBA374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ECEFB02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580806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cevoir et mettre en œuvre un système de gouvernance et de management de la performance</w:t>
            </w:r>
          </w:p>
        </w:tc>
      </w:tr>
    </w:tbl>
    <w:p w14:paraId="584A420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D4CD4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05D508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ADFE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F9CEA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B7A11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FD0D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0AFA3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2DB2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1DEE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5EAB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F396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DAB6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9C4AF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AF422D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E8A44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1F26D6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5B61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A565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3CDF9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5AC5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598B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4254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BB32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8E55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81AE1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8FFC2C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6DF34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E4D97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057860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61B3B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CF735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A8894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B84E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B5C2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EC249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45AC0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1E527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3720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DE19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7A092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BE03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99E3C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>
        <w:br w:type="page"/>
      </w:r>
    </w:p>
    <w:p w14:paraId="10FD2671" w14:textId="7AB5AAF8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70D01C1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AB870E6" w14:textId="40F7714C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7" w:name="SSC_2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RIENTATION – CRITÈRE 2</w:t>
            </w:r>
          </w:p>
        </w:tc>
      </w:tr>
      <w:bookmarkEnd w:id="7"/>
      <w:tr w:rsidR="006327EA" w14:paraId="03B87294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AD1A352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737766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1</w:t>
            </w:r>
          </w:p>
        </w:tc>
      </w:tr>
      <w:tr w:rsidR="006327EA" w14:paraId="2027710A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610482B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9AD807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velopper la culture et les valeurs de l’organisation</w:t>
            </w:r>
          </w:p>
        </w:tc>
      </w:tr>
    </w:tbl>
    <w:p w14:paraId="24284B8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8E5303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B766E3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6FFAF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FBC9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117398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AB622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5A7FC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E3FB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44B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5EB1F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DF397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AB413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F10E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BCAD7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570CD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C9360F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FB3ED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A796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41B9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75187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379D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AE0A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D8BDA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F1CE5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85014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8E9A0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29B87A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2D425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45601F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296CA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F20BA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9B4FC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57EDF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B51A6F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7EA04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2D7A2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7399C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DEBC8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F2AB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BAA81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CF8A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FC16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F1A115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2FF8694E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5BD732D" w14:textId="42A78A93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8" w:name="SSC_2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8"/>
      <w:tr w:rsidR="006327EA" w14:paraId="4232E2E9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7EC94A6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A0F90C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2</w:t>
            </w:r>
          </w:p>
        </w:tc>
      </w:tr>
      <w:tr w:rsidR="006327EA" w14:paraId="329312AD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537E7C7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CC37CA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éer les conditions pour la réussite du changement</w:t>
            </w:r>
          </w:p>
        </w:tc>
      </w:tr>
    </w:tbl>
    <w:p w14:paraId="4F404D2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DD27A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F4866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8595A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CB33D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109152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29AC9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3D01B2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AE03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CC13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23E47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00DD4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35FF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97C4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5ACED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BD4A7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0DDD0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91DD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F349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48A7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540AB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B8A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6205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88F89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B5568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BC5503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A1FE6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10AA964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5322C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F6A7D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368A97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3B0AF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1203E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0046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9CCFD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DE98B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69579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4FCA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1DE7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3484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DD72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7264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8053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17A85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A00086A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FA14C7B" w14:textId="2083F3F9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9" w:name="SSC_2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9"/>
      <w:tr w:rsidR="006327EA" w14:paraId="6D7E471F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E4F9C8F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F35C975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3</w:t>
            </w:r>
          </w:p>
        </w:tc>
      </w:tr>
      <w:tr w:rsidR="006327EA" w14:paraId="7DBB4920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07B6441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8C1CBF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Favoriser la créativité et l’innovation</w:t>
            </w:r>
          </w:p>
        </w:tc>
      </w:tr>
    </w:tbl>
    <w:p w14:paraId="14F154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51DFC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2502BD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24C49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9655E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086A6D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00B7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9D48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F640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B42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FA30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D1BCE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D34D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49A0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9E149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893F3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0D4A46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8113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C750D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7469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10504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E4DA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96ED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781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C50F3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E4C0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60B769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4E5B1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1408CE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0D4D2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9EA6F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4793F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8435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096D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C619E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3DD8B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46A8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A9E5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C7AD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542B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22FF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A3FE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69FABC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9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E066F8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4C4D404" w14:textId="2B71DA99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0" w:name="SSC_2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10"/>
      <w:tr w:rsidR="006327EA" w14:paraId="7950930D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7F0575D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A549121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4</w:t>
            </w:r>
          </w:p>
        </w:tc>
      </w:tr>
      <w:tr w:rsidR="006327EA" w14:paraId="1C36DEB6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326416D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DA8B510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obiliser et engager dans la raison d’être, la vision et la stratégie</w:t>
            </w:r>
          </w:p>
        </w:tc>
      </w:tr>
    </w:tbl>
    <w:p w14:paraId="000AB2E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57EFA8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35DCB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41FB8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5AF77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22D40A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AACA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3490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8C8B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DD30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A0AB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EA7F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258B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6FF5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1B066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D209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04B874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62AC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886AE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790C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DCF2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605A8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7D73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CFCD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FFD59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B13D2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 :</w:t>
      </w:r>
    </w:p>
    <w:p w14:paraId="23839EF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7734F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 : Indicateurs </w:t>
      </w:r>
    </w:p>
    <w:p w14:paraId="7738A9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3B920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160AD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> 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8AAB5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0839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97110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742C9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> pour ce sous-critère :</w:t>
      </w:r>
    </w:p>
    <w:p w14:paraId="67DFF6A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06FF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82A5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22B7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E2BE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A9F3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02479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815068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07F69CD9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11" w:name="AxeOpérations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III  -  AXE OPÉRATIONS  </w:t>
      </w:r>
    </w:p>
    <w:bookmarkEnd w:id="11"/>
    <w:p w14:paraId="1AEBD61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8054F1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 xml:space="preserve">Pour qu’une organisation obtienne et maintienne des résultats remarquables, qui satisfont ou dépassent les attentes de ses parties prenantes, elle : </w:t>
      </w:r>
    </w:p>
    <w:p w14:paraId="2A478AAD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finit une raison d’être inspirante</w:t>
      </w:r>
    </w:p>
    <w:p w14:paraId="159FE29F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e une vision ambitieuse</w:t>
      </w:r>
    </w:p>
    <w:p w14:paraId="31C5A416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veloppe une stratégie centrée sur la création de valeur durable</w:t>
      </w:r>
    </w:p>
    <w:p w14:paraId="0634ADEC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onstruit une culture de la performance et de la transformation</w:t>
      </w:r>
    </w:p>
    <w:p w14:paraId="2E00E69D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es activités préparent l’organisation à exécuter sa stratégie de manière efficace, en assurant qu’elle :</w:t>
      </w:r>
    </w:p>
    <w:p w14:paraId="739BF17E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sait quelles sont les parties prenantes dans son écosystème et s’engage pleinement vis-à-vis de celles qui sont clés pour son succès</w:t>
      </w:r>
    </w:p>
    <w:p w14:paraId="408C7485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e une valeur durable</w:t>
      </w:r>
    </w:p>
    <w:p w14:paraId="675EF4FF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pilote les niveaux de performance nécessaires pour son succès aujourd’hui, et en même temps, conduit les améliorations et les transformations nécessaires pour réussir dans le futur</w:t>
      </w:r>
    </w:p>
    <w:p w14:paraId="40E9BCF1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Trois critères composent cet axe :</w:t>
      </w:r>
    </w:p>
    <w:p w14:paraId="62024F60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3 : Engagement des Parties Prenantes</w:t>
      </w:r>
    </w:p>
    <w:p w14:paraId="0DAC1050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4 : Création de valeur durable</w:t>
      </w:r>
    </w:p>
    <w:p w14:paraId="1CFA78E6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5 :Pilotage de la performance et conduite de la transformation</w:t>
      </w:r>
    </w:p>
    <w:p w14:paraId="4FFCCCFF" w14:textId="67467B7D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critère 3 comporte 5 sous-critères, le 4 en comporte 4 et le critère 5 comporte 5 sous-critères. Ces sous-critères présentent des exemples de pratiques mises en place au sein d’une organisation remarquable.</w:t>
      </w:r>
    </w:p>
    <w:p w14:paraId="15FC57A9" w14:textId="77777777" w:rsidR="00732382" w:rsidRPr="007B32CC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</w:p>
    <w:p w14:paraId="30512A61" w14:textId="490E9BD8" w:rsidR="006327EA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="Calibri" w:eastAsia="Calibri" w:hAnsi="Calibri" w:cs="Calibri"/>
          <w:color w:val="2F5496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4"/>
          <w:szCs w:val="4"/>
        </w:rPr>
        <w:drawing>
          <wp:inline distT="0" distB="0" distL="0" distR="0" wp14:anchorId="507D78EC" wp14:editId="35906018">
            <wp:extent cx="3573774" cy="3730028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45" cy="37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F5BA" w14:textId="71527608" w:rsidR="006327EA" w:rsidRDefault="006327EA" w:rsidP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4"/>
          <w:szCs w:val="4"/>
        </w:rPr>
      </w:pPr>
    </w:p>
    <w:p w14:paraId="1F8590C0" w14:textId="620EDD74" w:rsidR="007B32CC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p w14:paraId="6F52A4D2" w14:textId="52FCED78" w:rsidR="007B32CC" w:rsidRDefault="007B32CC">
      <w:pPr>
        <w:rPr>
          <w:rFonts w:ascii="Calibri" w:eastAsia="Calibri" w:hAnsi="Calibri" w:cs="Calibri"/>
          <w:color w:val="000000"/>
          <w:sz w:val="4"/>
          <w:szCs w:val="4"/>
        </w:rPr>
      </w:pPr>
      <w:r>
        <w:rPr>
          <w:rFonts w:ascii="Calibri" w:eastAsia="Calibri" w:hAnsi="Calibri" w:cs="Calibri"/>
          <w:color w:val="000000"/>
          <w:sz w:val="4"/>
          <w:szCs w:val="4"/>
        </w:rPr>
        <w:br w:type="page"/>
      </w:r>
    </w:p>
    <w:p w14:paraId="5AF7108E" w14:textId="77777777" w:rsidR="007B32CC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p w14:paraId="6E9B8FA4" w14:textId="703DE722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692388D3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0E26AAE" w14:textId="04EC9632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2" w:name="SSC_3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Axe OPÉRATIONS 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- CRITÈRE 3</w:t>
            </w:r>
          </w:p>
        </w:tc>
      </w:tr>
      <w:bookmarkEnd w:id="12"/>
      <w:tr w:rsidR="006327EA" w14:paraId="24E3549C" w14:textId="77777777" w:rsidTr="00732382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1344EAE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5F4A17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1</w:t>
            </w:r>
          </w:p>
        </w:tc>
      </w:tr>
      <w:tr w:rsidR="006327EA" w14:paraId="2C26A5A6" w14:textId="77777777" w:rsidTr="00732382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0319A3F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9F737DB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LIENTS : Construire des relations durables</w:t>
            </w:r>
          </w:p>
        </w:tc>
      </w:tr>
    </w:tbl>
    <w:p w14:paraId="61ADAA0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605E0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320509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4CC84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AC4C5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EFAA6A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88C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948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1627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FEEE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01A1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9148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A8EA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4272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1CA1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723EF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E54AA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66E2E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FCCC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3AB5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495C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06F8B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371E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90B9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2255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362F9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CCA0D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684496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46FB9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002E8DC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500B39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F5EA6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32ECE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C0D9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68D33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7AEE5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91777D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5C8DC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B8DB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C971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1F97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F35F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B532B7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D6761D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b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5E10726F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222046C" w14:textId="6C5F294E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3" w:name="SSC_3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3"/>
      <w:tr w:rsidR="006327EA" w14:paraId="348B082E" w14:textId="77777777" w:rsidTr="00732382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802E5F0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23C0B5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2</w:t>
            </w:r>
          </w:p>
        </w:tc>
      </w:tr>
      <w:tr w:rsidR="006327EA" w14:paraId="1A6B192C" w14:textId="77777777" w:rsidTr="00732382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4C599D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BAA96E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SONNEL : Attirer, engager, développer et fidéliser</w:t>
            </w:r>
          </w:p>
        </w:tc>
      </w:tr>
    </w:tbl>
    <w:p w14:paraId="19B161E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504FE1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B9443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EC41C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A3851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F36C1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A40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B7A6D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87E42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4905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5AB0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3D98C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1B61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8904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8D43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7644B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36C11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999D0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DA7C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ED3E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7CFB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CFE98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3F87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4061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F3DE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9FE1E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A4E8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4693A72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80B9B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A60A7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903B8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BE277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FFCB6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FFB2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82A66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364EA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9742D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1439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F42B6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3225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C334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CC18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C54934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1962CBA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c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60FEB54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93EB76E" w14:textId="0C5AFF20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4" w:name="SSC_3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4"/>
      <w:tr w:rsidR="006327EA" w14:paraId="341A5F62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BC3AC5D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CB8442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3</w:t>
            </w:r>
          </w:p>
        </w:tc>
      </w:tr>
      <w:tr w:rsidR="006327EA" w14:paraId="4637B2F1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2CA11AF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D1553AB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PARTIES PRENANTES ÉCONOMIQUES et INSTITUTIONNELLES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écuriser et assurer un soutien continu</w:t>
            </w:r>
          </w:p>
        </w:tc>
      </w:tr>
    </w:tbl>
    <w:p w14:paraId="61D8B00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E4D1C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550C1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0B9A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235A5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54EA5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24D3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C60E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295A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75E64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00F77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70D6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F0A4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EDFF6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6B99D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F97FF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EAFA6D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A033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F364A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6854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71F4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AE54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E4D3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81AC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B28B8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A05A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54BA80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CFA59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660FE8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B5160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DE6B4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EC732A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EE13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A6239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505DD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72DD2C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FD1B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224D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F35A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F5B5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31C4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5C4BBB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CD20F0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657E074B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197BEC2" w14:textId="38917566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5" w:name="SSC_3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5"/>
      <w:tr w:rsidR="006327EA" w14:paraId="457361D9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EEABAF6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E134CB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4</w:t>
            </w:r>
          </w:p>
        </w:tc>
      </w:tr>
      <w:tr w:rsidR="006327EA" w14:paraId="2F755A3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67D996C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B73AB0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CIÉTÉ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tribuer au développement, au bien-être et à la prospérité</w:t>
            </w:r>
          </w:p>
        </w:tc>
      </w:tr>
    </w:tbl>
    <w:p w14:paraId="44123F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295D0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CE38C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80776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71C2D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064BDD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83817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0ADA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5CB9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869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FB0AE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DE18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5B52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78068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9F850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BFD79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BBE27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908BD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49B2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3F9E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B4F8B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B5DB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A124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F074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BE3FF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A85F2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2579AD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DBCF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CB9C6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E0E98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F1B1C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33EAD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9AE7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AA1F1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76B2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6097C0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C4D7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9B41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19DB3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FCBA8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8DBC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73BF8C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08837A0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12E0587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4CABFD3" w14:textId="3A70D535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6" w:name="SSC_3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6"/>
      <w:tr w:rsidR="006327EA" w14:paraId="5AA2B6F6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D96D9E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F31F57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5</w:t>
            </w:r>
          </w:p>
        </w:tc>
      </w:tr>
      <w:tr w:rsidR="006327EA" w14:paraId="5B2B8E9B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F51E85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44A22F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PARTENAIRES et FOURNISSEURS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struire des relations et assurer un soutien pour créer une valeur durable</w:t>
            </w:r>
          </w:p>
        </w:tc>
      </w:tr>
    </w:tbl>
    <w:p w14:paraId="310AB15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2391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193E8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4051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8F5C2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0ECEF18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391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B6E3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3E49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8AE3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3EB62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BDF8E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69A5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4CE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733F1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477A5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562C5B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AFE0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5557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1D68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2D2D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32FC1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FCEE7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563B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2A153B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C7D3C1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Analyses &amp; évolutions :</w:t>
      </w:r>
    </w:p>
    <w:p w14:paraId="5B773F6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08C7643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sz w:val="22"/>
          <w:szCs w:val="22"/>
        </w:rPr>
        <w:t xml:space="preserve"> : Indicateurs </w:t>
      </w:r>
    </w:p>
    <w:p w14:paraId="645BCA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30859EA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11232B8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stances/améliorations</w:t>
      </w:r>
    </w:p>
    <w:p w14:paraId="0D48C3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3B7B95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0F32DE4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2D86A42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sz w:val="22"/>
          <w:szCs w:val="22"/>
        </w:rPr>
        <w:t xml:space="preserve"> pour ce sous-critère :</w:t>
      </w:r>
    </w:p>
    <w:p w14:paraId="215391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E0A83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465C9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FF061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4228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20D6B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7F38AD2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75215495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3888CA3B" w14:textId="15B030B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41039363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2C314D8" w14:textId="02E5B264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7" w:name="SSC_4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PÉRATIONS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 -  CRITÈRE 4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31600220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7"/>
          <w:p w14:paraId="6B02C01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390497C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1</w:t>
            </w:r>
          </w:p>
        </w:tc>
      </w:tr>
      <w:tr w:rsidR="006327EA" w14:paraId="5E52DD8F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B3E449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ED9385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>Concevoir la valeur et sa création</w:t>
            </w:r>
          </w:p>
        </w:tc>
      </w:tr>
    </w:tbl>
    <w:p w14:paraId="2C0A982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7B1A6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6AFE6C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34936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083BC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FE9F4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62DB1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7C96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A43B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913D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007E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F9BF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3C99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D43C0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90EED8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BBDF0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1E67570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8342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A8505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1F7E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453E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6A90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34852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E559A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AC2B8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0E19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4DE222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42A75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319BB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D4A289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031D7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F8F23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62C5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2FFCD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02A24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6917B0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EDD3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CCE8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F128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B353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97A56E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9B2397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09E00184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810DC4C" w14:textId="336E5CFC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8" w:name="SSC_4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4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440302E9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8"/>
          <w:p w14:paraId="28A1877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D5E6C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2</w:t>
            </w:r>
          </w:p>
        </w:tc>
      </w:tr>
      <w:tr w:rsidR="006327EA" w14:paraId="32FB08D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2937B56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EEF7227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mmuniquer et vendre la valeur</w:t>
            </w:r>
          </w:p>
        </w:tc>
      </w:tr>
    </w:tbl>
    <w:p w14:paraId="638E6B8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BF20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44C23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039BD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7F72C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D643C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812B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65456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25B7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0EAC3B" w14:textId="11C3B239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B98E005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F254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9664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AABD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42214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0436E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6BC05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2CE7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B27E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A4C13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8963C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A9E6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F1B6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F15E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BC7C6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FE5F7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1A1AB2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2FDD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614696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C074D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2FC57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16B780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DB14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A63A3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1345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15BB9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DAAA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B932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D9B4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EC49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CFE6F8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7DC8C17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5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0C9D510F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2F71995" w14:textId="007E5FB5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9" w:name="SSC_4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F143CBE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9"/>
          <w:p w14:paraId="227FDCE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E4A9A7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3</w:t>
            </w:r>
          </w:p>
        </w:tc>
      </w:tr>
      <w:tr w:rsidR="006327EA" w14:paraId="3918F173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66B0E61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413726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livrer la valeur</w:t>
            </w:r>
          </w:p>
        </w:tc>
      </w:tr>
    </w:tbl>
    <w:p w14:paraId="0CF3915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1A56F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88654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5879F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4D0D3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73FFFDA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B386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837EBD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6084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C08A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8701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40D9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E49B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27B6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86278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A683A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515D7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0161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1377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DE657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E863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42A4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A31A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336A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8331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12719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39C21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AC7A8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EE4D3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B8FBC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3725A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12ABFE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5768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5C74C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F8331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8CC89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B416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D933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9093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65D09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8FFB7D2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53BEF7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42D26AB5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75DC16E" w14:textId="73A516CF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0" w:name="SSC_4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0699A737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0"/>
          <w:p w14:paraId="4E105CA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4BECBB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4</w:t>
            </w:r>
          </w:p>
        </w:tc>
      </w:tr>
      <w:tr w:rsidR="006327EA" w14:paraId="5783E787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FB08EE5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366BD9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finir et mettre en œuvre l’expérience globale</w:t>
            </w:r>
          </w:p>
        </w:tc>
      </w:tr>
    </w:tbl>
    <w:p w14:paraId="7A55FD2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DED76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32FB6B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54437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ACAEB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6CB7091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E42E5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387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FEE1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17E6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E45A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682A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4313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567D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2AFCF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385FB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1DBC8EE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C205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53858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36DC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A474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22B2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35D8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CA1F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1866B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284EE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86782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0D1EC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063BD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D712EF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A241A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617310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BF9F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5C643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7C912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08DA62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FB41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1837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03F4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C45D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40ED0D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9D39984" w14:textId="00CD566C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b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7FC26C6E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5B51A65" w14:textId="09EA1A27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1" w:name="SSC_5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 -  CRITÈRE 5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fc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07E892E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1"/>
          <w:p w14:paraId="40DC28DE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9189E5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1</w:t>
            </w:r>
          </w:p>
        </w:tc>
      </w:tr>
      <w:tr w:rsidR="006327EA" w14:paraId="3C14D287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16177F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342FDF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iloter la performance et manager les risques</w:t>
            </w:r>
          </w:p>
        </w:tc>
      </w:tr>
    </w:tbl>
    <w:p w14:paraId="05DD65E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9C209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159C40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5D158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0EF62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5059BB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333B7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04A2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CCE0F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DE98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95F8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60AF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2E011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ED50E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44D36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6F06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5956BF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F85A5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AE38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CA07C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9A36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64C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4E32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6B419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C165B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6858C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23238E36" w14:textId="1FD4EFB8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7ACE5DA" w14:textId="77777777" w:rsidR="00972280" w:rsidRDefault="00972280" w:rsidP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6FD1F77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6136A0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D6B80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55DB9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AA29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FB583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73921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</w:p>
    <w:p w14:paraId="6AB855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C6EE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ADE676" w14:textId="3EFAE34B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EE7AE7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6F09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DE4569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819B09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3779A6E4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C97D2AB" w14:textId="0CBC8D06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2" w:name="SSC_5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668ED95D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2"/>
          <w:p w14:paraId="29ED897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8BEB0BC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2</w:t>
            </w:r>
          </w:p>
        </w:tc>
      </w:tr>
      <w:tr w:rsidR="006327EA" w14:paraId="17A4146D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1135A00D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149CF57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Transformer l’organisation pour le futur</w:t>
            </w:r>
          </w:p>
        </w:tc>
      </w:tr>
    </w:tbl>
    <w:p w14:paraId="0CB0489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DD2B5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CD446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9BC8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73661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531F954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AED5B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493F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14B9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2809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07C1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8631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22AE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9EEC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3BDD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27B8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CCF929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37B6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705B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7A495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5DCA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3EEB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D960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6558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1030E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3083A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0F377B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9A206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9DA83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EE970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9C71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8A82A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7622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2473D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7CED1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5A0CA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490D1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C0CE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CD189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35B2D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1A0B31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92C15A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14C6E901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B4803CE" w14:textId="5C09FC07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3" w:name="SSC_5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f0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BFB20DC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3"/>
          <w:p w14:paraId="594E039F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0EDC06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3</w:t>
            </w:r>
          </w:p>
        </w:tc>
      </w:tr>
      <w:tr w:rsidR="006327EA" w14:paraId="099CA9C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C2871E9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6A6D74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duire l’innovation et exploiter les technologies</w:t>
            </w:r>
          </w:p>
        </w:tc>
      </w:tr>
    </w:tbl>
    <w:p w14:paraId="5A296CD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052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8AF00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AD14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FC204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516E1C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8361E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F56F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2846A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2B575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C2D3B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40D9E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F4CC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867C30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B185F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6C09F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3C781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C8A8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F3CC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FED9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FCB4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ABD9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B42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534D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DF380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746FF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FF7CB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49510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7B6E4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E77ED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9D0A67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48FD65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1F76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0514E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00C8F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022AE27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3F63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D31E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5679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8EC2B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D1E597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C61B848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5C4A4343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BE7879C" w14:textId="28D54CC1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4" w:name="SSC_5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:rsidRPr="00732382" w14:paraId="4DF58694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4"/>
          <w:p w14:paraId="20F36F03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5F6891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4</w:t>
            </w:r>
          </w:p>
        </w:tc>
      </w:tr>
      <w:tr w:rsidR="006327EA" w:rsidRPr="00732382" w14:paraId="48250A75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F38AC16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2EBD6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apitaliser et tirer profit des données, informations et connaissances</w:t>
            </w:r>
          </w:p>
        </w:tc>
      </w:tr>
    </w:tbl>
    <w:p w14:paraId="500F15E0" w14:textId="77777777" w:rsidR="006327EA" w:rsidRPr="00732382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DC7176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09D8B8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2660D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5DFEC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6A032C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CDE93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7797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0F0F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CD5B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30630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540A0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11FD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2B3FA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35D75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93E1A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943A5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1F82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E794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3EBE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1F54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E739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82C3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A4A4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37B33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E3FD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E7E4F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C5B2E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116DB02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80A6B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C8307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4F7B5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005D2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0356D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2791F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F1736A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9865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7CDD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5C1D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E1D07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828DA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413D3B7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057F0D39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7ADE6E1" w14:textId="6719F75D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5" w:name="SSC_5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  <w:bookmarkEnd w:id="25"/>
      <w:tr w:rsidR="006327EA" w:rsidRPr="00732382" w14:paraId="1147B7D1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62B021F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AFD44DD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5</w:t>
            </w:r>
          </w:p>
        </w:tc>
      </w:tr>
      <w:tr w:rsidR="006327EA" w:rsidRPr="00732382" w14:paraId="7A33E1BE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7638533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FF9B8D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anager les actifs et les ressources</w:t>
            </w:r>
          </w:p>
        </w:tc>
      </w:tr>
    </w:tbl>
    <w:p w14:paraId="33684297" w14:textId="77777777" w:rsidR="006327EA" w:rsidRPr="00732382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1CF6B6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D58325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914C3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24B9F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BFDE0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5914D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52FA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5FEB8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DC09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630B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C2796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B760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F13A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7024C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3F69F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5D0FED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CCB32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02ACF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B2AE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D615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017C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240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17151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92008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102C2D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DCCF5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70A46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048CB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B6BD9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49509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9A48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E39C5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F2BBD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E1CB3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39B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0015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4DFF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0421D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6C3F7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7ACC70AE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26" w:name="AxeRésultats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 xml:space="preserve">IV  -  AXE RÉSULTATS </w:t>
      </w:r>
    </w:p>
    <w:bookmarkEnd w:id="26"/>
    <w:p w14:paraId="100BADF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1E703E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Il s’agit des résultats atteints et visés par l’organisation en lien avec ce qui a été décrit dans les parties Orientation et Opérations. Dans la pratique une organisation remarquable fournit des résultats pour :</w:t>
      </w:r>
    </w:p>
    <w:p w14:paraId="49C4D03E" w14:textId="77777777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s perceptions des parties prenantes</w:t>
      </w:r>
    </w:p>
    <w:p w14:paraId="1E75AC93" w14:textId="77777777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a création de valeur durable</w:t>
      </w:r>
    </w:p>
    <w:p w14:paraId="236A32E9" w14:textId="657C38BE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pilotage de la performance et la conduite de la transformation</w:t>
      </w:r>
    </w:p>
    <w:p w14:paraId="6999B460" w14:textId="77777777" w:rsidR="00732382" w:rsidRPr="00732382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bCs/>
          <w:color w:val="595959" w:themeColor="text1" w:themeTint="A6"/>
          <w:sz w:val="22"/>
          <w:szCs w:val="22"/>
        </w:rPr>
      </w:pPr>
    </w:p>
    <w:p w14:paraId="3C2FCE44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eux critères composent cet axe :</w:t>
      </w:r>
    </w:p>
    <w:p w14:paraId="1108D455" w14:textId="77777777" w:rsidR="006327EA" w:rsidRPr="00732382" w:rsidRDefault="00F82969" w:rsidP="0073238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6 : Perception des Parties Prenantes</w:t>
      </w:r>
    </w:p>
    <w:p w14:paraId="1AC67B40" w14:textId="240AA0B9" w:rsidR="006327EA" w:rsidRDefault="00F82969" w:rsidP="0073238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7 : Performance stratégique et opérationnelle</w:t>
      </w:r>
    </w:p>
    <w:p w14:paraId="46C49B85" w14:textId="77777777" w:rsidR="00732382" w:rsidRPr="00732382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</w:p>
    <w:p w14:paraId="76375998" w14:textId="6216F8EE" w:rsidR="006327EA" w:rsidRPr="00732382" w:rsidRDefault="00F82969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s 2 critères Résultats ne font pas l’objet d’une décomposition en sous-critères. Le critère 6 présente une liste non exhaustive et non hiérarchisée de Parties Prenantes clés et des préconisations pour chacune d’elle. Le critère 7 quant à lui indique une liste d’indicateurs de performances stratégique et opérationnelle qui reste à adapter à chaque organisation.</w:t>
      </w:r>
    </w:p>
    <w:p w14:paraId="4475092A" w14:textId="58F79CE3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4A8E0D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ED6E4B" w14:textId="712F0580" w:rsidR="006327EA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33F2E089" wp14:editId="14A6AAEA">
            <wp:extent cx="3991900" cy="4428632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52" cy="44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B8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E1F143" w14:textId="77777777" w:rsidR="006327EA" w:rsidRDefault="00F82969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077D7F70" w14:textId="16847CFF" w:rsidR="0035665E" w:rsidRDefault="00356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73BC0A31" w14:textId="0FDFE58D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1B760D7E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1DF8B162" w14:textId="77777777" w:rsidR="0035665E" w:rsidRDefault="00356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42F1656A" w14:textId="7E0EBD63" w:rsidR="006327EA" w:rsidRPr="00732382" w:rsidRDefault="00732382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C00000"/>
        </w:rPr>
      </w:pPr>
      <w:r w:rsidRPr="00732382">
        <w:rPr>
          <w:rFonts w:asciiTheme="majorHAnsi" w:eastAsia="Calibri" w:hAnsiTheme="majorHAnsi" w:cstheme="majorHAnsi"/>
          <w:b/>
          <w:bCs/>
          <w:color w:val="C00000"/>
        </w:rPr>
        <w:t xml:space="preserve">RECOMMANDATIONS SUR L’AXE RÉSULTATS </w:t>
      </w:r>
    </w:p>
    <w:p w14:paraId="5C186F2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06D31A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17225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8C7C47" w14:textId="0297B1FF" w:rsidR="006327EA" w:rsidRPr="00732382" w:rsidRDefault="00F82969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Sur cet axe, il est préconisé de formaliser les résultats</w:t>
      </w:r>
      <w:r w:rsidR="00732382"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 :</w:t>
      </w:r>
    </w:p>
    <w:p w14:paraId="5A889D7D" w14:textId="77777777" w:rsidR="006327EA" w:rsidRPr="00732382" w:rsidRDefault="00F82969" w:rsidP="00732382">
      <w:pPr>
        <w:pStyle w:val="Paragraphedeliste"/>
        <w:numPr>
          <w:ilvl w:val="0"/>
          <w:numId w:val="17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de perception pour chaque Partie Prenante clé sur le critère 6</w:t>
      </w:r>
    </w:p>
    <w:p w14:paraId="460E9B41" w14:textId="6B6A25FB" w:rsidR="006327EA" w:rsidRDefault="00F82969" w:rsidP="00732382">
      <w:pPr>
        <w:pStyle w:val="Paragraphedeliste"/>
        <w:numPr>
          <w:ilvl w:val="0"/>
          <w:numId w:val="17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de réalisation pour chaque thème clé sur le critère 7</w:t>
      </w:r>
    </w:p>
    <w:p w14:paraId="62400ACA" w14:textId="77777777" w:rsidR="00732382" w:rsidRPr="00732382" w:rsidRDefault="00732382" w:rsidP="00732382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</w:p>
    <w:p w14:paraId="3966D418" w14:textId="295CD1CB" w:rsidR="006327EA" w:rsidRPr="00732382" w:rsidRDefault="00F82969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en présentant</w:t>
      </w:r>
      <w:r w:rsidR="00732382"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 xml:space="preserve"> : </w:t>
      </w:r>
    </w:p>
    <w:p w14:paraId="38E38180" w14:textId="661E8A16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les tendances sur 3 cycles consécutifs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de mise en œuvre</w:t>
      </w:r>
    </w:p>
    <w:p w14:paraId="0AEBCABE" w14:textId="77777777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les niveaux d’objectifs attendus et atteints</w:t>
      </w:r>
    </w:p>
    <w:p w14:paraId="12CD9A31" w14:textId="6C4E5CB7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les comparaisons (benchmark) sur 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les </w:t>
      </w:r>
      <w:r w:rsidRPr="00732382">
        <w:rPr>
          <w:rFonts w:asciiTheme="majorHAnsi" w:eastAsia="Calibri" w:hAnsiTheme="majorHAnsi" w:cstheme="majorHAnsi"/>
          <w:color w:val="595959" w:themeColor="text1" w:themeTint="A6"/>
        </w:rPr>
        <w:t>3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derniers</w:t>
      </w:r>
      <w:r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>cycles</w:t>
      </w:r>
      <w:r w:rsidR="00732382">
        <w:rPr>
          <w:rFonts w:asciiTheme="majorHAnsi" w:eastAsia="Calibri" w:hAnsiTheme="majorHAnsi" w:cstheme="majorHAnsi"/>
          <w:color w:val="595959" w:themeColor="text1" w:themeTint="A6"/>
        </w:rPr>
        <w:t>.</w:t>
      </w:r>
    </w:p>
    <w:p w14:paraId="74A101FE" w14:textId="7EBE4545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119A3CC5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5FD6765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85E3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8142A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E610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1F5B0C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4"/>
        <w:tblW w:w="1020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28"/>
        <w:gridCol w:w="4973"/>
      </w:tblGrid>
      <w:tr w:rsidR="006327EA" w14:paraId="5D0FAE4A" w14:textId="77777777" w:rsidTr="00853755">
        <w:trPr>
          <w:trHeight w:val="350"/>
        </w:trPr>
        <w:tc>
          <w:tcPr>
            <w:tcW w:w="10201" w:type="dxa"/>
            <w:gridSpan w:val="2"/>
            <w:tcBorders>
              <w:bottom w:val="single" w:sz="4" w:space="0" w:color="FFFFFF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9547" w14:textId="6BEF7797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7" w:name="SSC_6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 xml:space="preserve">Axe RÉSULTATS </w:t>
            </w:r>
            <w:r w:rsidR="00F056CE">
              <w:rPr>
                <w:rFonts w:ascii="Calibri" w:eastAsia="Calibri" w:hAnsi="Calibri" w:cs="Calibri"/>
                <w:b/>
                <w:color w:val="FFFFFF"/>
              </w:rPr>
              <w:t xml:space="preserve">  -  CRITÈRE 6</w:t>
            </w:r>
          </w:p>
        </w:tc>
      </w:tr>
      <w:bookmarkEnd w:id="27"/>
      <w:tr w:rsidR="006327EA" w14:paraId="643D5F24" w14:textId="77777777" w:rsidTr="00853755">
        <w:trPr>
          <w:trHeight w:val="350"/>
        </w:trPr>
        <w:tc>
          <w:tcPr>
            <w:tcW w:w="52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437F" w14:textId="77777777" w:rsidR="006327EA" w:rsidRPr="00732382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left="142"/>
              <w:rPr>
                <w:rFonts w:ascii="Calibri" w:eastAsia="Calibri" w:hAnsi="Calibri" w:cs="Calibri"/>
                <w:bCs/>
                <w:color w:val="FFFFFF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</w:rPr>
              <w:t>CRITÈRE 6 : Perception des Parties Prenantes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4363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2737" w14:textId="77777777" w:rsidR="006327EA" w:rsidRPr="00732382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right"/>
              <w:rPr>
                <w:rFonts w:ascii="Calibri" w:eastAsia="Calibri" w:hAnsi="Calibri" w:cs="Calibri"/>
                <w:bCs/>
                <w:color w:val="FFFFFF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</w:rPr>
              <w:t>Vue d’ensemble du critère</w:t>
            </w:r>
          </w:p>
        </w:tc>
      </w:tr>
    </w:tbl>
    <w:p w14:paraId="2177D32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EC484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C00000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C00000"/>
          <w:sz w:val="22"/>
          <w:szCs w:val="22"/>
        </w:rPr>
        <w:t>Ce critère se concentre sur les résultats fondés sur les avis et opinions des parties prenantes clés au sujet de leur expérience personnelle dans la relation avec l’organisation, leurs perceptions.</w:t>
      </w:r>
    </w:p>
    <w:p w14:paraId="5F9E703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2F5496"/>
          <w:sz w:val="22"/>
          <w:szCs w:val="22"/>
          <w:highlight w:val="yellow"/>
        </w:rPr>
      </w:pPr>
    </w:p>
    <w:p w14:paraId="5C44ABD3" w14:textId="495955B5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0"/>
          <w:szCs w:val="20"/>
        </w:rPr>
      </w:pPr>
      <w:r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Lister les Parties Prenantes clés de votre organisation en indiquant celles pour lesquelles vous menez des mesures de perception</w:t>
      </w:r>
      <w:r w:rsidR="00E909D8"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. Les Parties Prenantes déjà listées sont celles les plus fréquemment citées dans les organisations</w:t>
      </w:r>
      <w:r w:rsidR="00A0364C"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, pour autant certaines peuvent ne pas vous concerner.</w:t>
      </w:r>
    </w:p>
    <w:p w14:paraId="5180AB6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835"/>
      </w:tblGrid>
      <w:tr w:rsidR="00926E97" w:rsidRPr="00926E97" w14:paraId="492376B8" w14:textId="77777777" w:rsidTr="00926E97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03D2C0B" w14:textId="1BEFCD5D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Partie</w:t>
            </w:r>
            <w:r w:rsidR="00BA5C74"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</w:t>
            </w: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Prenante</w:t>
            </w:r>
            <w:r w:rsidR="00BA5C74"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</w:t>
            </w: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cl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CF8BB8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Perception recueillie</w:t>
            </w:r>
          </w:p>
          <w:p w14:paraId="162FF700" w14:textId="536A5B13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(O / N)</w:t>
            </w:r>
          </w:p>
        </w:tc>
      </w:tr>
      <w:tr w:rsidR="00926E97" w:rsidRPr="00926E97" w14:paraId="23862A5D" w14:textId="77777777" w:rsidTr="00732382">
        <w:tc>
          <w:tcPr>
            <w:tcW w:w="7366" w:type="dxa"/>
          </w:tcPr>
          <w:p w14:paraId="708E41C3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CLIENTS</w:t>
            </w:r>
          </w:p>
        </w:tc>
        <w:tc>
          <w:tcPr>
            <w:tcW w:w="2835" w:type="dxa"/>
          </w:tcPr>
          <w:p w14:paraId="1C7DDCA3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1DA4D36E" w14:textId="77777777" w:rsidTr="00732382">
        <w:tc>
          <w:tcPr>
            <w:tcW w:w="7366" w:type="dxa"/>
          </w:tcPr>
          <w:p w14:paraId="6D1400C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ERSONNEL</w:t>
            </w:r>
          </w:p>
        </w:tc>
        <w:tc>
          <w:tcPr>
            <w:tcW w:w="2835" w:type="dxa"/>
          </w:tcPr>
          <w:p w14:paraId="336DFD8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1994A2E7" w14:textId="77777777" w:rsidTr="00732382">
        <w:tc>
          <w:tcPr>
            <w:tcW w:w="7366" w:type="dxa"/>
          </w:tcPr>
          <w:p w14:paraId="574FE83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PARTIES PRENANTES ÉCONOMIQUES et INSTITUTIONNELLES </w:t>
            </w:r>
          </w:p>
        </w:tc>
        <w:tc>
          <w:tcPr>
            <w:tcW w:w="2835" w:type="dxa"/>
          </w:tcPr>
          <w:p w14:paraId="2F8B99B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0A8BAB86" w14:textId="77777777" w:rsidTr="00732382">
        <w:tc>
          <w:tcPr>
            <w:tcW w:w="7366" w:type="dxa"/>
          </w:tcPr>
          <w:p w14:paraId="763A2BD7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SOCIÉTÉ </w:t>
            </w:r>
          </w:p>
        </w:tc>
        <w:tc>
          <w:tcPr>
            <w:tcW w:w="2835" w:type="dxa"/>
          </w:tcPr>
          <w:p w14:paraId="30B0D29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5F1FDEF2" w14:textId="77777777" w:rsidTr="00732382">
        <w:tc>
          <w:tcPr>
            <w:tcW w:w="7366" w:type="dxa"/>
          </w:tcPr>
          <w:p w14:paraId="2B3FDDCA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ARTENAIRES et FOURNISSEURS</w:t>
            </w:r>
          </w:p>
        </w:tc>
        <w:tc>
          <w:tcPr>
            <w:tcW w:w="2835" w:type="dxa"/>
          </w:tcPr>
          <w:p w14:paraId="4C2C6B5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4087A9BB" w14:textId="77777777" w:rsidTr="00732382">
        <w:tc>
          <w:tcPr>
            <w:tcW w:w="7366" w:type="dxa"/>
          </w:tcPr>
          <w:p w14:paraId="64B8D609" w14:textId="2887B4EC" w:rsidR="006327EA" w:rsidRPr="00926E97" w:rsidRDefault="001F63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21F7F53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5BD0AFDA" w14:textId="77777777" w:rsidTr="00732382">
        <w:tc>
          <w:tcPr>
            <w:tcW w:w="7366" w:type="dxa"/>
          </w:tcPr>
          <w:p w14:paraId="2F8747D9" w14:textId="3CA352AE" w:rsidR="006327EA" w:rsidRPr="00926E97" w:rsidRDefault="00BA5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73DC0C4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2D999368" w14:textId="77777777" w:rsidTr="00732382">
        <w:tc>
          <w:tcPr>
            <w:tcW w:w="7366" w:type="dxa"/>
          </w:tcPr>
          <w:p w14:paraId="6FF71BE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75C3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438672EB" w14:textId="77777777" w:rsidTr="00732382">
        <w:tc>
          <w:tcPr>
            <w:tcW w:w="7366" w:type="dxa"/>
          </w:tcPr>
          <w:p w14:paraId="77B8C62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95FFE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7EE08B30" w14:textId="77777777" w:rsidTr="00732382">
        <w:tc>
          <w:tcPr>
            <w:tcW w:w="7366" w:type="dxa"/>
          </w:tcPr>
          <w:p w14:paraId="17F377D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493E1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748BA8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2FDCB1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F0176BE" w14:textId="77777777" w:rsidR="00732382" w:rsidRDefault="001F635F" w:rsidP="0073238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right="941"/>
        <w:jc w:val="center"/>
        <w:rPr>
          <w:rFonts w:ascii="Calibri" w:eastAsia="Calibri" w:hAnsi="Calibri" w:cs="Calibri"/>
          <w:bCs/>
          <w:color w:val="C00000"/>
          <w:sz w:val="28"/>
          <w:szCs w:val="28"/>
        </w:rPr>
      </w:pP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>Pour chacune des Parties Prenantes clés mentionnée dans ce tableau,</w:t>
      </w:r>
    </w:p>
    <w:p w14:paraId="2D649376" w14:textId="01EB82D7" w:rsidR="006327EA" w:rsidRPr="00732382" w:rsidRDefault="001F635F" w:rsidP="0073238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right="941"/>
        <w:jc w:val="center"/>
        <w:rPr>
          <w:rFonts w:ascii="Calibri" w:eastAsia="Calibri" w:hAnsi="Calibri" w:cs="Calibri"/>
          <w:bCs/>
          <w:color w:val="C00000"/>
          <w:sz w:val="28"/>
          <w:szCs w:val="28"/>
        </w:rPr>
      </w:pP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>vous devez remplir une fiche telle que celles présentées page</w:t>
      </w:r>
      <w:r w:rsidR="00853755">
        <w:rPr>
          <w:rFonts w:ascii="Calibri" w:eastAsia="Calibri" w:hAnsi="Calibri" w:cs="Calibri"/>
          <w:bCs/>
          <w:color w:val="C00000"/>
          <w:sz w:val="28"/>
          <w:szCs w:val="28"/>
        </w:rPr>
        <w:t>s</w:t>
      </w: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 xml:space="preserve"> 3</w:t>
      </w:r>
      <w:r w:rsidR="00732382">
        <w:rPr>
          <w:rFonts w:ascii="Calibri" w:eastAsia="Calibri" w:hAnsi="Calibri" w:cs="Calibri"/>
          <w:bCs/>
          <w:color w:val="C00000"/>
          <w:sz w:val="28"/>
          <w:szCs w:val="28"/>
        </w:rPr>
        <w:t>4</w:t>
      </w: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 xml:space="preserve"> à 3</w:t>
      </w:r>
      <w:r w:rsidR="00732382">
        <w:rPr>
          <w:rFonts w:ascii="Calibri" w:eastAsia="Calibri" w:hAnsi="Calibri" w:cs="Calibri"/>
          <w:bCs/>
          <w:color w:val="C00000"/>
          <w:sz w:val="28"/>
          <w:szCs w:val="28"/>
        </w:rPr>
        <w:t>9.</w:t>
      </w:r>
    </w:p>
    <w:p w14:paraId="0679DD81" w14:textId="77777777" w:rsidR="006327EA" w:rsidRPr="001F635F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0C3343D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BEDF8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9330D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C665C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3C494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D51B7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72008646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A8B6DD0" w14:textId="18632CFE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8" w:name="SSC_6Client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28"/>
      <w:tr w:rsidR="006327EA" w:rsidRPr="00853755" w14:paraId="48D8EA52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92C10BC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4A8AC5F3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CLIENTS</w:t>
            </w:r>
          </w:p>
        </w:tc>
      </w:tr>
    </w:tbl>
    <w:p w14:paraId="44A22CF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CA4167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5DFF7E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DA7739E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0C0B404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6AEA3E3" w14:textId="0FF6D4B8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(courbes de tendance sur 3 </w:t>
      </w:r>
      <w:r w:rsidR="00FF7C9C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cycles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 </w:t>
      </w:r>
      <w:r w:rsidR="00123779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de mise en œuvre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consécuti</w:t>
      </w:r>
      <w:r w:rsidR="00FF7C9C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f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s, niveaux d’objectifs attendus et atteints, benchmark su</w:t>
      </w:r>
      <w:r w:rsidR="00123779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r les 3 derniers cycles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)</w:t>
      </w:r>
    </w:p>
    <w:p w14:paraId="14D2141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A5A2513" w14:textId="3515AE2B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1BC76930" w14:textId="4DE37135" w:rsid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</w:p>
    <w:p w14:paraId="297AE67B" w14:textId="6AE8C98F" w:rsid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</w:p>
    <w:p w14:paraId="7F895AB9" w14:textId="77777777" w:rsidR="00926E97" w:rsidRP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F4D3ED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D1C9F79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17192E1" w14:textId="3ACB848D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9" w:name="SSC_6Personnel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29"/>
      <w:tr w:rsidR="006327EA" w:rsidRPr="00853755" w14:paraId="57C43009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E1EC7B7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6DE07A64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PERSONNEL</w:t>
            </w:r>
          </w:p>
        </w:tc>
      </w:tr>
    </w:tbl>
    <w:p w14:paraId="1C739DB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A764428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462181B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7ABC8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15A029F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C134282" w14:textId="77777777" w:rsidR="00D06E9B" w:rsidRPr="00926E97" w:rsidRDefault="00F82969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575AAADC" w14:textId="59EB31B1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C59903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22FF579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8D0171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13BCE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6A41DB8D" w14:textId="5B5A5FAF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78209F07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B90ABED" w14:textId="64E5AD24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0" w:name="SSC_6PPEcoIns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0"/>
      <w:tr w:rsidR="006327EA" w14:paraId="036D6C34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681BA2B" w14:textId="77777777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09CFC962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des PARTIES PRENANTES économiques et institutionnelles</w:t>
            </w:r>
          </w:p>
        </w:tc>
      </w:tr>
    </w:tbl>
    <w:p w14:paraId="17DCB1D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9EC891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4E811F2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A94985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41A45F6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FD20915" w14:textId="77777777" w:rsidR="00D06E9B" w:rsidRPr="00926E97" w:rsidRDefault="00F82969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436609D1" w14:textId="57B33F72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C9377E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006AF49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36166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0552B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7423245" w14:textId="7FCA98A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9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35"/>
      </w:tblGrid>
      <w:tr w:rsidR="006327EA" w14:paraId="73981850" w14:textId="77777777" w:rsidTr="00853755">
        <w:trPr>
          <w:trHeight w:val="478"/>
        </w:trPr>
        <w:tc>
          <w:tcPr>
            <w:tcW w:w="10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18F5AB9" w14:textId="068A7093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1" w:name="SSC_6Société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1"/>
      <w:tr w:rsidR="006327EA" w14:paraId="57C277BC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CE99C3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91BBA30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 xml:space="preserve">Résultats de perception SOCIÉTÉ </w:t>
            </w:r>
          </w:p>
        </w:tc>
      </w:tr>
    </w:tbl>
    <w:p w14:paraId="5A785F4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6EB3966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1905D06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F18CAC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4528C39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7E506CC" w14:textId="29231EF2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384292C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D04DD5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6EAD1E2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026B01F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E36DF9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A2D21B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073433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0E792B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EF5481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2DC1FC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BC0BA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618EBC1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EB74CD0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51917E9" w14:textId="0722FBE5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2" w:name="SSC_6PartenairesFournisseur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2"/>
      <w:tr w:rsidR="006327EA" w14:paraId="4EE743B2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90ABB7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BC7111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 xml:space="preserve">Résultats de perception PARTENAIRES et FOURNISSEURS </w:t>
            </w:r>
          </w:p>
        </w:tc>
      </w:tr>
    </w:tbl>
    <w:p w14:paraId="191CE14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FA2913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2F0662B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3050143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120E1C7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266D2C1" w14:textId="4CF5EF70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7DB0019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438EE24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7714CC9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73F9C42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FE7CDF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D61C16" w14:textId="039D6E19" w:rsidR="00D06E9B" w:rsidRPr="00926E97" w:rsidRDefault="00D06E9B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br w:type="page"/>
      </w:r>
    </w:p>
    <w:tbl>
      <w:tblPr>
        <w:tblStyle w:val="aff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D06E9B" w14:paraId="420520E6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2F311F9" w14:textId="77777777" w:rsidR="00D06E9B" w:rsidRDefault="00D06E9B" w:rsidP="003B286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tr w:rsidR="00D06E9B" w14:paraId="7926552B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9CBEE2C" w14:textId="77777777" w:rsidR="00D06E9B" w:rsidRPr="00853755" w:rsidRDefault="00D06E9B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F7CFDEC" w14:textId="59CCFC3C" w:rsidR="00D06E9B" w:rsidRPr="00853755" w:rsidRDefault="00D06E9B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</w:p>
        </w:tc>
      </w:tr>
    </w:tbl>
    <w:p w14:paraId="4E9E5E5D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C96E67C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3414EE93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115AD7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0ED6B0F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D50AD4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7B15698A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F7EDC06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40CBCCFD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6583D4A8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D822D91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61AC2C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995629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001BCF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b"/>
        <w:tblW w:w="1020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382"/>
        <w:gridCol w:w="4819"/>
      </w:tblGrid>
      <w:tr w:rsidR="006327EA" w14:paraId="6019D2F1" w14:textId="77777777" w:rsidTr="00853755">
        <w:trPr>
          <w:trHeight w:val="350"/>
        </w:trPr>
        <w:tc>
          <w:tcPr>
            <w:tcW w:w="10201" w:type="dxa"/>
            <w:gridSpan w:val="2"/>
            <w:tcBorders>
              <w:bottom w:val="single" w:sz="4" w:space="0" w:color="FFFFFF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A74B" w14:textId="705B823B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3" w:name="SSC_7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</w:t>
            </w:r>
            <w:r w:rsidR="00F056CE">
              <w:rPr>
                <w:rFonts w:ascii="Calibri" w:eastAsia="Calibri" w:hAnsi="Calibri" w:cs="Calibri"/>
                <w:b/>
                <w:color w:val="FFFFFF"/>
              </w:rPr>
              <w:t xml:space="preserve">  -  CRITÈRE 7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bookmarkEnd w:id="33"/>
      <w:tr w:rsidR="006327EA" w14:paraId="3C83B3A7" w14:textId="77777777" w:rsidTr="00853755">
        <w:trPr>
          <w:trHeight w:val="350"/>
        </w:trPr>
        <w:tc>
          <w:tcPr>
            <w:tcW w:w="53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5A91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left="142"/>
              <w:rPr>
                <w:rFonts w:ascii="Calibri" w:eastAsia="Calibri" w:hAnsi="Calibri" w:cs="Calibri"/>
                <w:bCs/>
                <w:color w:val="FFFFFF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</w:rPr>
              <w:t xml:space="preserve">CRITÈRE 7 : </w:t>
            </w: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formances stratégique et opérationnelle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436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3F8B" w14:textId="7E96E399" w:rsidR="006327EA" w:rsidRPr="00853755" w:rsidRDefault="00853755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rPr>
                <w:rFonts w:ascii="Calibri" w:eastAsia="Calibri" w:hAnsi="Calibri" w:cs="Calibri"/>
                <w:bCs/>
                <w:color w:val="FFFFFF"/>
              </w:rPr>
            </w:pPr>
            <w:r>
              <w:rPr>
                <w:rFonts w:ascii="Calibri" w:eastAsia="Calibri" w:hAnsi="Calibri" w:cs="Calibri"/>
                <w:bCs/>
                <w:color w:val="FFFFFF"/>
              </w:rPr>
              <w:t xml:space="preserve">  </w:t>
            </w:r>
            <w:r w:rsidR="00F82969" w:rsidRPr="00853755">
              <w:rPr>
                <w:rFonts w:ascii="Calibri" w:eastAsia="Calibri" w:hAnsi="Calibri" w:cs="Calibri"/>
                <w:bCs/>
                <w:color w:val="FFFFFF"/>
              </w:rPr>
              <w:t>Vue d’ensemble du critère</w:t>
            </w:r>
          </w:p>
        </w:tc>
      </w:tr>
    </w:tbl>
    <w:p w14:paraId="238FE6C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947931" w14:textId="77777777" w:rsidR="006327EA" w:rsidRPr="00853755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Ce critère se concentre sur les résultats liés à la performance de l’organisation vis-à-vis de :</w:t>
      </w:r>
    </w:p>
    <w:p w14:paraId="74FA2909" w14:textId="77777777" w:rsidR="006327EA" w:rsidRPr="00853755" w:rsidRDefault="00F8296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sa capacité à satisfaire à sa raison d’être, à mettre en œuvre sa stratégie et à créer une valeur durable</w:t>
      </w:r>
    </w:p>
    <w:p w14:paraId="3C052F1D" w14:textId="77777777" w:rsidR="006327EA" w:rsidRPr="00853755" w:rsidRDefault="00F8296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son aptitude à préparer le futur</w:t>
      </w:r>
    </w:p>
    <w:p w14:paraId="2DED344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2F5496"/>
          <w:sz w:val="22"/>
          <w:szCs w:val="22"/>
          <w:highlight w:val="yellow"/>
        </w:rPr>
      </w:pPr>
    </w:p>
    <w:p w14:paraId="7FFBE308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0"/>
          <w:szCs w:val="20"/>
        </w:rPr>
      </w:pPr>
      <w:r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Lister les indicateurs de performances stratégique et opérationnelle de votre organisation :</w:t>
      </w:r>
    </w:p>
    <w:p w14:paraId="7D41962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985"/>
        <w:gridCol w:w="2126"/>
        <w:gridCol w:w="1984"/>
      </w:tblGrid>
      <w:tr w:rsidR="00926E97" w:rsidRPr="00926E97" w14:paraId="16C6A363" w14:textId="77777777" w:rsidTr="00926E97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82B2851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Thèm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B6A1E4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Indicateur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6D61FA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Niveaux d’objectifs attendu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54657F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Fréquence mesure</w:t>
            </w:r>
          </w:p>
        </w:tc>
      </w:tr>
      <w:tr w:rsidR="006327EA" w14:paraId="3CFE5013" w14:textId="77777777" w:rsidTr="00853755">
        <w:tc>
          <w:tcPr>
            <w:tcW w:w="4106" w:type="dxa"/>
          </w:tcPr>
          <w:p w14:paraId="5D76D62B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Atteinte de la raison d’être et de création de valeur durable</w:t>
            </w:r>
          </w:p>
        </w:tc>
        <w:tc>
          <w:tcPr>
            <w:tcW w:w="1985" w:type="dxa"/>
          </w:tcPr>
          <w:p w14:paraId="33031B38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93806E4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56D209D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8DAF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44E47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37A41808" w14:textId="77777777" w:rsidTr="00853755">
        <w:tc>
          <w:tcPr>
            <w:tcW w:w="4106" w:type="dxa"/>
          </w:tcPr>
          <w:p w14:paraId="0352B961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erformance financière</w:t>
            </w:r>
          </w:p>
        </w:tc>
        <w:tc>
          <w:tcPr>
            <w:tcW w:w="1985" w:type="dxa"/>
          </w:tcPr>
          <w:p w14:paraId="179E74DD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34F605B9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D4666F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90CF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6E0CD216" w14:textId="77777777" w:rsidTr="00853755">
        <w:tc>
          <w:tcPr>
            <w:tcW w:w="4106" w:type="dxa"/>
          </w:tcPr>
          <w:p w14:paraId="2D3AC7BE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espect des attentes de vos parties prenantes</w:t>
            </w:r>
          </w:p>
        </w:tc>
        <w:tc>
          <w:tcPr>
            <w:tcW w:w="1985" w:type="dxa"/>
          </w:tcPr>
          <w:p w14:paraId="430D9FE3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7CBB9576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361D37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96E6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CA15C38" w14:textId="77777777" w:rsidTr="00853755">
        <w:tc>
          <w:tcPr>
            <w:tcW w:w="4106" w:type="dxa"/>
          </w:tcPr>
          <w:p w14:paraId="7CE47513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 des objectifs stratégiques</w:t>
            </w:r>
          </w:p>
        </w:tc>
        <w:tc>
          <w:tcPr>
            <w:tcW w:w="1985" w:type="dxa"/>
          </w:tcPr>
          <w:p w14:paraId="636C4712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4BEF7067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BB80AB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7FEC8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098D5DD4" w14:textId="77777777" w:rsidTr="00853755">
        <w:tc>
          <w:tcPr>
            <w:tcW w:w="4106" w:type="dxa"/>
          </w:tcPr>
          <w:p w14:paraId="455BA92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s dans le pilotage de la performance</w:t>
            </w:r>
          </w:p>
        </w:tc>
        <w:tc>
          <w:tcPr>
            <w:tcW w:w="1985" w:type="dxa"/>
          </w:tcPr>
          <w:p w14:paraId="6874608E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53A9144E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87CE3A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3760E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134906C8" w14:textId="77777777" w:rsidTr="00853755">
        <w:tc>
          <w:tcPr>
            <w:tcW w:w="4106" w:type="dxa"/>
          </w:tcPr>
          <w:p w14:paraId="0F5554AD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s dans la conduite de la performance</w:t>
            </w:r>
          </w:p>
        </w:tc>
        <w:tc>
          <w:tcPr>
            <w:tcW w:w="1985" w:type="dxa"/>
          </w:tcPr>
          <w:p w14:paraId="579E2F56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6A8AE2D0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D2C26F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DFD70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0202624" w14:textId="77777777" w:rsidTr="00853755">
        <w:tc>
          <w:tcPr>
            <w:tcW w:w="4106" w:type="dxa"/>
          </w:tcPr>
          <w:p w14:paraId="7395D4F6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Mesures prédictives pour le futur</w:t>
            </w:r>
          </w:p>
        </w:tc>
        <w:tc>
          <w:tcPr>
            <w:tcW w:w="1985" w:type="dxa"/>
          </w:tcPr>
          <w:p w14:paraId="5617C4F2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68EB6130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FC502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9B6FE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46AC73AD" w14:textId="77777777" w:rsidTr="00853755">
        <w:tc>
          <w:tcPr>
            <w:tcW w:w="4106" w:type="dxa"/>
          </w:tcPr>
          <w:p w14:paraId="7C64026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F72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F47D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3F78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DE8B2B6" w14:textId="77777777" w:rsidTr="00853755">
        <w:tc>
          <w:tcPr>
            <w:tcW w:w="4106" w:type="dxa"/>
          </w:tcPr>
          <w:p w14:paraId="60DE881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6D44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DBB64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C00D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8151BF6" w14:textId="77777777" w:rsidTr="00853755">
        <w:tc>
          <w:tcPr>
            <w:tcW w:w="4106" w:type="dxa"/>
          </w:tcPr>
          <w:p w14:paraId="431CC6F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992D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3739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70D4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305764A" w14:textId="77777777" w:rsidTr="00853755">
        <w:tc>
          <w:tcPr>
            <w:tcW w:w="4106" w:type="dxa"/>
          </w:tcPr>
          <w:p w14:paraId="4CDE6490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4CAF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AC549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5979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436DA07" w14:textId="77777777" w:rsidTr="00853755">
        <w:tc>
          <w:tcPr>
            <w:tcW w:w="4106" w:type="dxa"/>
          </w:tcPr>
          <w:p w14:paraId="2397C71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D3C7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C52773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7438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4BC7FDB3" w14:textId="77777777" w:rsidTr="00853755">
        <w:tc>
          <w:tcPr>
            <w:tcW w:w="4106" w:type="dxa"/>
          </w:tcPr>
          <w:p w14:paraId="675710AA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7269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0711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F00A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07486DD8" w14:textId="77777777" w:rsidTr="00853755">
        <w:tc>
          <w:tcPr>
            <w:tcW w:w="4106" w:type="dxa"/>
          </w:tcPr>
          <w:p w14:paraId="525CAB5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7323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DD4C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99832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87CCAA0" w14:textId="77777777" w:rsidTr="00853755">
        <w:tc>
          <w:tcPr>
            <w:tcW w:w="4106" w:type="dxa"/>
          </w:tcPr>
          <w:p w14:paraId="00AABDA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B774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AD78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0C008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743D41F2" w14:textId="77777777" w:rsidTr="00853755">
        <w:tc>
          <w:tcPr>
            <w:tcW w:w="4106" w:type="dxa"/>
          </w:tcPr>
          <w:p w14:paraId="467653E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7EE2A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ABB1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7928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D17D93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F63B4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1580DF8D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F4DC4B9" w14:textId="1510DAB1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4" w:name="SSC_7RaisonEtre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4"/>
      <w:tr w:rsidR="006327EA" w14:paraId="0F1DC4EC" w14:textId="77777777" w:rsidTr="00853755">
        <w:trPr>
          <w:trHeight w:val="451"/>
        </w:trPr>
        <w:tc>
          <w:tcPr>
            <w:tcW w:w="55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C0CDEE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64CFB348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en termes d’atteinte de la raison d’être et de création de valeur durable</w:t>
            </w:r>
          </w:p>
        </w:tc>
      </w:tr>
    </w:tbl>
    <w:p w14:paraId="04185D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5CA304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3F6E7B35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0C796DF5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297C1158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252EA098" w14:textId="77777777" w:rsidR="006327EA" w:rsidRPr="00926E97" w:rsidRDefault="006327EA" w:rsidP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D39CCC" w14:textId="707F5F84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5502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3932ECB7" w14:textId="3E76D969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B001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3916C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12AC65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22ECC7F5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108352D" w14:textId="6C60DF36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5" w:name="SSC_7PerfoFinanc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5"/>
      <w:tr w:rsidR="006327EA" w14:paraId="5A7AEAFA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0BFB5D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5B060B6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formance financière</w:t>
            </w:r>
          </w:p>
        </w:tc>
      </w:tr>
    </w:tbl>
    <w:p w14:paraId="38954FE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2693D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48ED13A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55FD967B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7C82C28C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0963EBE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95EA51C" w14:textId="496B68E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1EF0FDF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E4C8C1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9A6CBC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E5974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8EA030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482AA6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D15971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f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4F77EE0D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160F3DC" w14:textId="1036E485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6" w:name="SSC_7PPclé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6"/>
      <w:tr w:rsidR="006327EA" w14:paraId="6BAC7BD4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6F44C3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51D2F4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espect des attentes des Parties Prenantes clés</w:t>
            </w:r>
          </w:p>
        </w:tc>
      </w:tr>
    </w:tbl>
    <w:p w14:paraId="5317729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5931CF0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506631DE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7B93E32B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737EDA6F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0752C44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D40A13A" w14:textId="2F02BCD3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</w:t>
      </w:r>
      <w:r w:rsidR="006D231D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à la 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uite à l’analyse des résultats obtenus :</w:t>
      </w:r>
    </w:p>
    <w:p w14:paraId="0375E1DA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C66090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74A75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45442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3542379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DE19F3F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0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09"/>
      </w:tblGrid>
      <w:tr w:rsidR="006327EA" w14:paraId="64E70DE1" w14:textId="77777777" w:rsidTr="00853755">
        <w:trPr>
          <w:trHeight w:val="478"/>
        </w:trPr>
        <w:tc>
          <w:tcPr>
            <w:tcW w:w="10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3A6E689" w14:textId="2D44484E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7" w:name="SSC_7ObjStra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7"/>
      <w:tr w:rsidR="006327EA" w:rsidRPr="00853755" w14:paraId="2A2AC575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F0C512D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692D60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 des objectifs stratégiques</w:t>
            </w:r>
          </w:p>
        </w:tc>
      </w:tr>
    </w:tbl>
    <w:p w14:paraId="45E5E25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8C600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540D288C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17D97461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0C5267D6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7D18699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C9752AB" w14:textId="3F4FFF99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444B465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6D701E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70C38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E09C5E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7F9B058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EEE4D5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5F51B204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7CD7015" w14:textId="410DB33D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8" w:name="SSC_7PilotagePerf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8"/>
      <w:tr w:rsidR="006327EA" w14:paraId="33E60FD7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C271BD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364FA60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dans le pilotage de la performance</w:t>
            </w:r>
          </w:p>
        </w:tc>
      </w:tr>
    </w:tbl>
    <w:p w14:paraId="1BFA723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FC69E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F57334C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7F57EA6F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6AC9A007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46D2B43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C57B75C" w14:textId="580E7FF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6C220C0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35416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31C432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47E99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7D8D37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43664DC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5C82EE7" w14:textId="77777777" w:rsidR="006327EA" w:rsidRDefault="00F82969">
      <w:pPr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6CE6A0A3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2BBC2BBC" w14:textId="7347C6F0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9" w:name="SSC_7ConduiteTransf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9"/>
      <w:tr w:rsidR="006327EA" w14:paraId="21ADC0DC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6AD892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A733B11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dans la conduite de la transformation</w:t>
            </w:r>
          </w:p>
        </w:tc>
      </w:tr>
    </w:tbl>
    <w:p w14:paraId="21CC8EEA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F937C6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05ECE82F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6C9408CC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06225D05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39262C1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762E6C" w14:textId="7CD1D2F2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</w:t>
      </w:r>
      <w:r w:rsidR="00853755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évolution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38DFA45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6AFDBB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8DEED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70FF69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739B7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208000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77E5916A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49DB29F6" w14:textId="7868FDE8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40" w:name="SSC_7MesuresPredic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40"/>
      <w:tr w:rsidR="006327EA" w14:paraId="707A532D" w14:textId="77777777" w:rsidTr="00853755">
        <w:trPr>
          <w:trHeight w:val="528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D08818D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A5EC363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esures prédictives pour le futur</w:t>
            </w:r>
          </w:p>
        </w:tc>
      </w:tr>
    </w:tbl>
    <w:p w14:paraId="1FD5D79E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9BD7C06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AEFE0EF" w14:textId="20070829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0F952185" w14:textId="77777777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6733A5FC" w14:textId="64053AFB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2A1F3F5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BCCA932" w14:textId="60D7F63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4583A16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5D4D0A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05477E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3886A01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3576BBA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BCC7D5D" w14:textId="77777777" w:rsidR="006327EA" w:rsidRPr="00926E97" w:rsidRDefault="006327EA">
      <w:pPr>
        <w:rPr>
          <w:color w:val="595959" w:themeColor="text1" w:themeTint="A6"/>
        </w:rPr>
      </w:pPr>
    </w:p>
    <w:p w14:paraId="0EF21482" w14:textId="77777777" w:rsidR="006327EA" w:rsidRPr="00926E97" w:rsidRDefault="006327EA">
      <w:pPr>
        <w:rPr>
          <w:color w:val="595959" w:themeColor="text1" w:themeTint="A6"/>
        </w:rPr>
      </w:pPr>
    </w:p>
    <w:p w14:paraId="780969C8" w14:textId="77777777" w:rsidR="006327EA" w:rsidRDefault="006327EA">
      <w:pPr>
        <w:rPr>
          <w:rFonts w:ascii="Calibri" w:eastAsia="Calibri" w:hAnsi="Calibri" w:cs="Calibri"/>
        </w:rPr>
        <w:sectPr w:rsidR="006327EA" w:rsidSect="003B28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49" w:bottom="851" w:left="902" w:header="680" w:footer="340" w:gutter="0"/>
          <w:pgNumType w:start="1"/>
          <w:cols w:space="720" w:equalWidth="0">
            <w:col w:w="10155"/>
          </w:cols>
          <w:titlePg/>
          <w:docGrid w:linePitch="326"/>
        </w:sectPr>
      </w:pPr>
    </w:p>
    <w:p w14:paraId="1C2C2474" w14:textId="00DA7B5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58BB7819" w14:textId="1C998F04" w:rsidR="00853755" w:rsidRDefault="00853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4A103BCF" w14:textId="6BD3463E" w:rsidR="00853755" w:rsidRDefault="00853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233AB4C2" w14:textId="1E353040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7988BC72" w14:textId="0DB26045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0F23FE7A" w14:textId="72E645C4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070F59EE" w14:textId="173D8861" w:rsidR="00853755" w:rsidRDefault="00853755" w:rsidP="00926E97">
      <w:pPr>
        <w:ind w:right="-52"/>
        <w:jc w:val="center"/>
        <w:rPr>
          <w:rFonts w:ascii="Calibri" w:eastAsia="Calibri" w:hAnsi="Calibri" w:cs="Calibri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EA5A145" wp14:editId="119AF092">
            <wp:extent cx="1285592" cy="12763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01" cy="12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8BFB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697117D0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32AB7BAD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77B47203" w14:textId="203D21FE" w:rsidR="006327EA" w:rsidRDefault="00F82969" w:rsidP="00926E97">
      <w:pPr>
        <w:shd w:val="clear" w:color="auto" w:fill="C0504D"/>
        <w:ind w:right="-52"/>
        <w:jc w:val="center"/>
        <w:rPr>
          <w:rFonts w:ascii="Calibri" w:eastAsia="Calibri" w:hAnsi="Calibri" w:cs="Calibri"/>
          <w:color w:val="FFFFFF"/>
        </w:rPr>
      </w:pPr>
      <w:bookmarkStart w:id="41" w:name="Contact"/>
      <w:r>
        <w:rPr>
          <w:rFonts w:ascii="Calibri" w:eastAsia="Calibri" w:hAnsi="Calibri" w:cs="Calibri"/>
          <w:b/>
          <w:color w:val="FFFFFF"/>
        </w:rPr>
        <w:t xml:space="preserve">Pour tout renseignement, contacter </w:t>
      </w:r>
      <w:r w:rsidR="00853755">
        <w:rPr>
          <w:rFonts w:ascii="Calibri" w:eastAsia="Calibri" w:hAnsi="Calibri" w:cs="Calibri"/>
          <w:b/>
          <w:color w:val="FFFFFF"/>
        </w:rPr>
        <w:t>France Qualité</w:t>
      </w:r>
    </w:p>
    <w:bookmarkEnd w:id="41"/>
    <w:p w14:paraId="6086D8F2" w14:textId="77777777" w:rsidR="006327EA" w:rsidRDefault="006327EA" w:rsidP="00926E97">
      <w:pPr>
        <w:ind w:right="-52"/>
        <w:jc w:val="center"/>
        <w:rPr>
          <w:rFonts w:ascii="Calibri" w:eastAsia="Calibri" w:hAnsi="Calibri" w:cs="Calibri"/>
          <w:sz w:val="28"/>
          <w:szCs w:val="28"/>
        </w:rPr>
      </w:pPr>
    </w:p>
    <w:p w14:paraId="303D9F7F" w14:textId="592EBA81" w:rsidR="006327EA" w:rsidRPr="00926E97" w:rsidRDefault="00F82969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  <w:t>par mail</w:t>
      </w: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 à </w:t>
      </w:r>
      <w:hyperlink r:id="rId23" w:history="1">
        <w:r w:rsidR="00853755" w:rsidRPr="00926E97">
          <w:rPr>
            <w:rStyle w:val="Lienhypertexte"/>
            <w:rFonts w:ascii="Calibri" w:eastAsia="Calibri" w:hAnsi="Calibri" w:cs="Calibri"/>
            <w:color w:val="595959" w:themeColor="text1" w:themeTint="A6"/>
            <w:sz w:val="28"/>
            <w:szCs w:val="28"/>
          </w:rPr>
          <w:t>prixqualite@francequalite.fr</w:t>
        </w:r>
      </w:hyperlink>
      <w:r w:rsidR="00853755"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 </w:t>
      </w:r>
    </w:p>
    <w:p w14:paraId="471C8DF9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2D7F6432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0B33AABC" w14:textId="77777777" w:rsidR="006327EA" w:rsidRPr="00926E97" w:rsidRDefault="00F82969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  <w:t>ou par courrier</w:t>
      </w:r>
    </w:p>
    <w:p w14:paraId="5829963C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09667C86" w14:textId="257141BF" w:rsidR="006327EA" w:rsidRPr="00926E97" w:rsidRDefault="00853755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>France Qualité</w:t>
      </w:r>
    </w:p>
    <w:p w14:paraId="3BC3E1B8" w14:textId="692AEF89" w:rsidR="006327EA" w:rsidRDefault="00385022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385022">
        <w:rPr>
          <w:rFonts w:ascii="Calibri" w:eastAsia="Calibri" w:hAnsi="Calibri" w:cs="Calibri"/>
          <w:color w:val="595959" w:themeColor="text1" w:themeTint="A6"/>
          <w:sz w:val="28"/>
          <w:szCs w:val="28"/>
        </w:rPr>
        <w:t>16 Boulevard Saint Germain</w:t>
      </w:r>
      <w:r w:rsidRPr="00385022">
        <w:rPr>
          <w:rFonts w:ascii="Calibri" w:eastAsia="Calibri" w:hAnsi="Calibri" w:cs="Calibri"/>
          <w:color w:val="595959" w:themeColor="text1" w:themeTint="A6"/>
          <w:sz w:val="28"/>
          <w:szCs w:val="28"/>
        </w:rPr>
        <w:br/>
        <w:t>CS 70514</w:t>
      </w:r>
      <w:r w:rsidRPr="00385022">
        <w:rPr>
          <w:rFonts w:ascii="Calibri" w:eastAsia="Calibri" w:hAnsi="Calibri" w:cs="Calibri"/>
          <w:color w:val="595959" w:themeColor="text1" w:themeTint="A6"/>
          <w:sz w:val="28"/>
          <w:szCs w:val="28"/>
        </w:rPr>
        <w:br/>
        <w:t>75237 Paris Cedex 05</w:t>
      </w:r>
    </w:p>
    <w:p w14:paraId="5F0BA749" w14:textId="5D1D9128" w:rsidR="00926E97" w:rsidRDefault="00926E97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525699C0" w14:textId="77777777" w:rsidR="00926E97" w:rsidRPr="00926E97" w:rsidRDefault="00926E97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64B71CCB" w14:textId="77777777" w:rsidR="006327EA" w:rsidRDefault="006327EA" w:rsidP="00926E97">
      <w:pPr>
        <w:ind w:right="-52"/>
        <w:jc w:val="center"/>
        <w:rPr>
          <w:rFonts w:ascii="Calibri" w:eastAsia="Calibri" w:hAnsi="Calibri" w:cs="Calibri"/>
          <w:sz w:val="28"/>
          <w:szCs w:val="28"/>
        </w:rPr>
      </w:pPr>
    </w:p>
    <w:p w14:paraId="5FD8867D" w14:textId="20C5DF6F" w:rsidR="006327EA" w:rsidRDefault="006327EA" w:rsidP="00926E97">
      <w:pPr>
        <w:ind w:right="-52"/>
        <w:jc w:val="center"/>
        <w:rPr>
          <w:rFonts w:ascii="Calibri" w:eastAsia="Calibri" w:hAnsi="Calibri" w:cs="Calibri"/>
        </w:rPr>
      </w:pPr>
      <w:bookmarkStart w:id="42" w:name="_gjdgxs" w:colFirst="0" w:colLast="0"/>
      <w:bookmarkEnd w:id="42"/>
    </w:p>
    <w:p w14:paraId="10AC5516" w14:textId="62197366" w:rsidR="006327EA" w:rsidRDefault="00853755" w:rsidP="00926E97">
      <w:pPr>
        <w:ind w:right="-52"/>
        <w:jc w:val="center"/>
        <w:rPr>
          <w:rFonts w:ascii="Calibri" w:eastAsia="Calibri" w:hAnsi="Calibri" w:cs="Calibri"/>
        </w:rPr>
      </w:pPr>
      <w:r w:rsidRPr="00DF0E9C">
        <w:rPr>
          <w:rFonts w:ascii="Arial" w:hAnsi="Arial" w:cs="Arial"/>
          <w:i/>
          <w:iCs/>
          <w:noProof/>
          <w:color w:val="1F497D"/>
          <w:sz w:val="18"/>
          <w:szCs w:val="18"/>
        </w:rPr>
        <w:drawing>
          <wp:inline distT="0" distB="0" distL="0" distR="0" wp14:anchorId="41B488BF" wp14:editId="606A27C2">
            <wp:extent cx="1799935" cy="1955549"/>
            <wp:effectExtent l="0" t="0" r="381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58" cy="19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7EA" w:rsidSect="00926E97">
      <w:headerReference w:type="first" r:id="rId25"/>
      <w:footerReference w:type="first" r:id="rId26"/>
      <w:pgSz w:w="11906" w:h="16838"/>
      <w:pgMar w:top="1134" w:right="656" w:bottom="851" w:left="902" w:header="709" w:footer="397" w:gutter="0"/>
      <w:cols w:space="720" w:equalWidth="0">
        <w:col w:w="1034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FAAE" w14:textId="77777777" w:rsidR="00DF3CE7" w:rsidRDefault="00DF3CE7">
      <w:r>
        <w:separator/>
      </w:r>
    </w:p>
  </w:endnote>
  <w:endnote w:type="continuationSeparator" w:id="0">
    <w:p w14:paraId="498A032F" w14:textId="77777777" w:rsidR="00DF3CE7" w:rsidRDefault="00D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???? Pro W3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6A4B" w14:textId="77777777" w:rsidR="003B2868" w:rsidRDefault="003B28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04"/>
        <w:tab w:val="left" w:pos="9912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446B" w14:textId="7E0E320F" w:rsidR="003B2868" w:rsidRPr="00926E97" w:rsidRDefault="003B2868" w:rsidP="003B2868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5"/>
        <w:szCs w:val="15"/>
      </w:rPr>
    </w:pPr>
    <w:r w:rsidRPr="00926E97">
      <w:rPr>
        <w:rFonts w:ascii="Arial" w:hAnsi="Arial" w:cs="Arial"/>
        <w:i/>
        <w:iCs/>
        <w:color w:val="808080"/>
        <w:sz w:val="15"/>
        <w:szCs w:val="15"/>
      </w:rPr>
      <w:tab/>
      <w:t>202</w:t>
    </w:r>
    <w:r w:rsidR="00385022">
      <w:rPr>
        <w:rFonts w:ascii="Arial" w:hAnsi="Arial" w:cs="Arial"/>
        <w:i/>
        <w:iCs/>
        <w:color w:val="808080"/>
        <w:sz w:val="15"/>
        <w:szCs w:val="15"/>
      </w:rPr>
      <w:t>4</w:t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/CAND/N°3 </w:t>
    </w:r>
    <w:proofErr w:type="spellStart"/>
    <w:r w:rsidRPr="00926E97">
      <w:rPr>
        <w:rFonts w:ascii="Arial" w:hAnsi="Arial" w:cs="Arial"/>
        <w:i/>
        <w:iCs/>
        <w:color w:val="808080"/>
        <w:sz w:val="15"/>
        <w:szCs w:val="15"/>
      </w:rPr>
      <w:t>DossierCandidatureGPF</w:t>
    </w:r>
    <w:proofErr w:type="spellEnd"/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  </w:t>
    </w: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-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PAGE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1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sur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NUMPAGES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8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-</w:t>
    </w:r>
    <w:r w:rsidRPr="00926E97">
      <w:rPr>
        <w:rFonts w:ascii="Arial" w:hAnsi="Arial" w:cs="Arial"/>
        <w:i/>
        <w:iCs/>
        <w:noProof/>
        <w:color w:val="1F497D"/>
        <w:sz w:val="15"/>
        <w:szCs w:val="15"/>
      </w:rPr>
      <w:drawing>
        <wp:anchor distT="0" distB="0" distL="114300" distR="114300" simplePos="0" relativeHeight="251669504" behindDoc="0" locked="0" layoutInCell="1" allowOverlap="1" wp14:anchorId="47492E52" wp14:editId="5D82CC24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9656" w14:textId="77777777" w:rsidR="003B2868" w:rsidRPr="00C920F3" w:rsidRDefault="003B2868" w:rsidP="003B2868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68480" behindDoc="1" locked="0" layoutInCell="1" allowOverlap="1" wp14:anchorId="7DDE5E6F" wp14:editId="542CDB00">
          <wp:simplePos x="0" y="0"/>
          <wp:positionH relativeFrom="column">
            <wp:posOffset>-567690</wp:posOffset>
          </wp:positionH>
          <wp:positionV relativeFrom="paragraph">
            <wp:posOffset>218603</wp:posOffset>
          </wp:positionV>
          <wp:extent cx="7560000" cy="33230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3171CC8E" w14:textId="61896836" w:rsidR="003B2868" w:rsidRPr="003B2868" w:rsidRDefault="003B2868" w:rsidP="003B2868">
    <w:pPr>
      <w:pStyle w:val="Pieddepage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46C" w14:textId="75E85669" w:rsidR="003B2868" w:rsidRPr="00DF0E9C" w:rsidRDefault="003B2868" w:rsidP="003B2868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8"/>
        <w:szCs w:val="18"/>
      </w:rPr>
    </w:pPr>
    <w:r>
      <w:rPr>
        <w:rFonts w:ascii="Arial" w:hAnsi="Arial" w:cs="Arial"/>
        <w:i/>
        <w:iCs/>
        <w:color w:val="808080"/>
        <w:sz w:val="18"/>
        <w:szCs w:val="18"/>
      </w:rPr>
      <w:tab/>
    </w:r>
    <w:r w:rsidRPr="00C920F3">
      <w:rPr>
        <w:rFonts w:ascii="Arial" w:hAnsi="Arial" w:cs="Arial"/>
        <w:i/>
        <w:iCs/>
        <w:color w:val="808080"/>
        <w:sz w:val="18"/>
        <w:szCs w:val="18"/>
      </w:rPr>
      <w:t>202</w:t>
    </w:r>
    <w:r w:rsidR="00385022">
      <w:rPr>
        <w:rFonts w:ascii="Arial" w:hAnsi="Arial" w:cs="Arial"/>
        <w:i/>
        <w:iCs/>
        <w:color w:val="808080"/>
        <w:sz w:val="18"/>
        <w:szCs w:val="18"/>
      </w:rPr>
      <w:t>4</w:t>
    </w:r>
    <w:r w:rsidRPr="00C920F3">
      <w:rPr>
        <w:rFonts w:ascii="Arial" w:hAnsi="Arial" w:cs="Arial"/>
        <w:i/>
        <w:iCs/>
        <w:color w:val="808080"/>
        <w:sz w:val="18"/>
        <w:szCs w:val="18"/>
      </w:rPr>
      <w:t>/CAND/N°</w:t>
    </w:r>
    <w:r>
      <w:rPr>
        <w:rFonts w:ascii="Arial" w:hAnsi="Arial" w:cs="Arial"/>
        <w:i/>
        <w:iCs/>
        <w:color w:val="808080"/>
        <w:sz w:val="18"/>
        <w:szCs w:val="18"/>
      </w:rPr>
      <w:t>3</w:t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</w:t>
    </w:r>
    <w:proofErr w:type="spellStart"/>
    <w:r w:rsidRPr="00C920F3">
      <w:rPr>
        <w:rFonts w:ascii="Arial" w:hAnsi="Arial" w:cs="Arial"/>
        <w:i/>
        <w:iCs/>
        <w:color w:val="808080"/>
        <w:sz w:val="18"/>
        <w:szCs w:val="18"/>
      </w:rPr>
      <w:t>DossierCandidature</w:t>
    </w:r>
    <w:r>
      <w:rPr>
        <w:rFonts w:ascii="Arial" w:hAnsi="Arial" w:cs="Arial"/>
        <w:i/>
        <w:iCs/>
        <w:color w:val="808080"/>
        <w:sz w:val="18"/>
        <w:szCs w:val="18"/>
      </w:rPr>
      <w:t>GPF</w:t>
    </w:r>
    <w:proofErr w:type="spellEnd"/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</w:t>
    </w:r>
    <w:r>
      <w:rPr>
        <w:rFonts w:ascii="Arial" w:hAnsi="Arial" w:cs="Arial"/>
        <w:i/>
        <w:iCs/>
        <w:color w:val="808080"/>
        <w:sz w:val="18"/>
        <w:szCs w:val="18"/>
      </w:rPr>
      <w:t xml:space="preserve">  </w:t>
    </w:r>
    <w:r>
      <w:rPr>
        <w:rFonts w:ascii="Arial" w:hAnsi="Arial" w:cs="Arial"/>
        <w:i/>
        <w:iCs/>
        <w:color w:val="808080"/>
        <w:sz w:val="18"/>
        <w:szCs w:val="18"/>
      </w:rPr>
      <w:tab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- 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begin"/>
    </w:r>
    <w:r w:rsidRPr="00C920F3">
      <w:rPr>
        <w:rFonts w:ascii="Arial" w:hAnsi="Arial" w:cs="Arial"/>
        <w:i/>
        <w:iCs/>
        <w:color w:val="808080"/>
        <w:sz w:val="18"/>
        <w:szCs w:val="18"/>
      </w:rPr>
      <w:instrText xml:space="preserve"> PAGE </w:instrTex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separate"/>
    </w:r>
    <w:r>
      <w:rPr>
        <w:rFonts w:ascii="Arial" w:hAnsi="Arial" w:cs="Arial"/>
        <w:i/>
        <w:iCs/>
        <w:color w:val="808080"/>
        <w:sz w:val="18"/>
        <w:szCs w:val="18"/>
      </w:rPr>
      <w:t>1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end"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sur 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begin"/>
    </w:r>
    <w:r w:rsidRPr="00C920F3">
      <w:rPr>
        <w:rFonts w:ascii="Arial" w:hAnsi="Arial" w:cs="Arial"/>
        <w:i/>
        <w:iCs/>
        <w:color w:val="808080"/>
        <w:sz w:val="18"/>
        <w:szCs w:val="18"/>
      </w:rPr>
      <w:instrText xml:space="preserve"> NUMPAGES </w:instrTex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separate"/>
    </w:r>
    <w:r>
      <w:rPr>
        <w:rFonts w:ascii="Arial" w:hAnsi="Arial" w:cs="Arial"/>
        <w:i/>
        <w:iCs/>
        <w:color w:val="808080"/>
        <w:sz w:val="18"/>
        <w:szCs w:val="18"/>
      </w:rPr>
      <w:t>11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end"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-</w:t>
    </w:r>
    <w:r w:rsidRPr="00DF0E9C">
      <w:rPr>
        <w:rFonts w:ascii="Arial" w:hAnsi="Arial" w:cs="Arial"/>
        <w:i/>
        <w:iCs/>
        <w:noProof/>
        <w:color w:val="1F497D"/>
        <w:sz w:val="18"/>
        <w:szCs w:val="18"/>
      </w:rPr>
      <w:drawing>
        <wp:anchor distT="0" distB="0" distL="114300" distR="114300" simplePos="0" relativeHeight="251666432" behindDoc="0" locked="0" layoutInCell="1" allowOverlap="1" wp14:anchorId="279379BF" wp14:editId="5FB2677B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732C5" w14:textId="46693277" w:rsidR="003B2868" w:rsidRPr="00C920F3" w:rsidRDefault="003B2868" w:rsidP="003B2868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65408" behindDoc="1" locked="0" layoutInCell="1" allowOverlap="1" wp14:anchorId="5A38C461" wp14:editId="56602C81">
          <wp:simplePos x="0" y="0"/>
          <wp:positionH relativeFrom="column">
            <wp:posOffset>-568325</wp:posOffset>
          </wp:positionH>
          <wp:positionV relativeFrom="paragraph">
            <wp:posOffset>218603</wp:posOffset>
          </wp:positionV>
          <wp:extent cx="7560000" cy="332308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651C3494" w14:textId="77777777" w:rsidR="003B2868" w:rsidRPr="003B2868" w:rsidRDefault="003B2868" w:rsidP="003B2868">
    <w:pPr>
      <w:pStyle w:val="Pieddepage"/>
      <w:rPr>
        <w:rFonts w:eastAsia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3DD4" w14:textId="47034CA7" w:rsidR="00853755" w:rsidRPr="00926E97" w:rsidRDefault="00853755" w:rsidP="00853755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5"/>
        <w:szCs w:val="15"/>
      </w:rPr>
    </w:pPr>
    <w:r w:rsidRPr="00926E97">
      <w:rPr>
        <w:rFonts w:ascii="Arial" w:hAnsi="Arial" w:cs="Arial"/>
        <w:i/>
        <w:iCs/>
        <w:color w:val="808080"/>
        <w:sz w:val="15"/>
        <w:szCs w:val="15"/>
      </w:rPr>
      <w:tab/>
      <w:t>202</w:t>
    </w:r>
    <w:r w:rsidR="00385022">
      <w:rPr>
        <w:rFonts w:ascii="Arial" w:hAnsi="Arial" w:cs="Arial"/>
        <w:i/>
        <w:iCs/>
        <w:color w:val="808080"/>
        <w:sz w:val="15"/>
        <w:szCs w:val="15"/>
      </w:rPr>
      <w:t>4</w:t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/CAND/N°3 </w:t>
    </w:r>
    <w:proofErr w:type="spellStart"/>
    <w:r w:rsidRPr="00926E97">
      <w:rPr>
        <w:rFonts w:ascii="Arial" w:hAnsi="Arial" w:cs="Arial"/>
        <w:i/>
        <w:iCs/>
        <w:color w:val="808080"/>
        <w:sz w:val="15"/>
        <w:szCs w:val="15"/>
      </w:rPr>
      <w:t>DossierCandidatureGPF</w:t>
    </w:r>
    <w:proofErr w:type="spellEnd"/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  </w:t>
    </w: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-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PAGE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7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sur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NUMPAGES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8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-</w:t>
    </w:r>
    <w:r w:rsidRPr="00926E97">
      <w:rPr>
        <w:rFonts w:ascii="Arial" w:hAnsi="Arial" w:cs="Arial"/>
        <w:i/>
        <w:iCs/>
        <w:noProof/>
        <w:color w:val="1F497D"/>
        <w:sz w:val="15"/>
        <w:szCs w:val="15"/>
      </w:rPr>
      <w:drawing>
        <wp:anchor distT="0" distB="0" distL="114300" distR="114300" simplePos="0" relativeHeight="251672576" behindDoc="0" locked="0" layoutInCell="1" allowOverlap="1" wp14:anchorId="1D81A357" wp14:editId="11640638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2C622" w14:textId="77777777" w:rsidR="00853755" w:rsidRPr="00C920F3" w:rsidRDefault="00853755" w:rsidP="00853755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71552" behindDoc="1" locked="0" layoutInCell="1" allowOverlap="1" wp14:anchorId="454F3C01" wp14:editId="01B5C277">
          <wp:simplePos x="0" y="0"/>
          <wp:positionH relativeFrom="column">
            <wp:posOffset>-567690</wp:posOffset>
          </wp:positionH>
          <wp:positionV relativeFrom="paragraph">
            <wp:posOffset>245273</wp:posOffset>
          </wp:positionV>
          <wp:extent cx="7560000" cy="332308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18ED2A71" w14:textId="77777777" w:rsidR="003B2868" w:rsidRPr="00853755" w:rsidRDefault="003B2868" w:rsidP="00853755">
    <w:pPr>
      <w:pStyle w:val="Pieddepage"/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D948" w14:textId="77777777" w:rsidR="00DF3CE7" w:rsidRDefault="00DF3CE7">
      <w:r>
        <w:separator/>
      </w:r>
    </w:p>
  </w:footnote>
  <w:footnote w:type="continuationSeparator" w:id="0">
    <w:p w14:paraId="649D2E46" w14:textId="77777777" w:rsidR="00DF3CE7" w:rsidRDefault="00D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2C94" w14:textId="77777777" w:rsidR="003B2868" w:rsidRDefault="003B28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color w:val="000000"/>
        <w:sz w:val="20"/>
        <w:szCs w:val="20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DFFF" w14:textId="678BB057" w:rsidR="003B2868" w:rsidRDefault="003B2868" w:rsidP="003B2868">
    <w:pPr>
      <w:pStyle w:val="En-tte"/>
      <w:jc w:val="center"/>
    </w:pPr>
    <w:r>
      <w:rPr>
        <w:rFonts w:ascii="Arial" w:hAnsi="Arial" w:cs="Arial"/>
        <w:noProof/>
        <w:sz w:val="22"/>
      </w:rPr>
      <w:drawing>
        <wp:inline distT="0" distB="0" distL="0" distR="0" wp14:anchorId="092BF4A7" wp14:editId="74F8DDB5">
          <wp:extent cx="796705" cy="790978"/>
          <wp:effectExtent l="0" t="0" r="381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04" cy="8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30D41" w14:textId="77777777" w:rsidR="003B2868" w:rsidRDefault="003B2868" w:rsidP="003B2868">
    <w:pPr>
      <w:pStyle w:val="En-tte"/>
      <w:rPr>
        <w:lang w:val="fr-FR"/>
      </w:rPr>
    </w:pPr>
  </w:p>
  <w:p w14:paraId="7ADC02A5" w14:textId="77777777" w:rsidR="003B2868" w:rsidRPr="003B2868" w:rsidRDefault="003B2868" w:rsidP="003B28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28D8" w14:textId="0A6363F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DCEA58" wp14:editId="4EDDFE74">
          <wp:simplePos x="0" y="0"/>
          <wp:positionH relativeFrom="column">
            <wp:posOffset>-575310</wp:posOffset>
          </wp:positionH>
          <wp:positionV relativeFrom="paragraph">
            <wp:posOffset>-410883</wp:posOffset>
          </wp:positionV>
          <wp:extent cx="7559675" cy="1965325"/>
          <wp:effectExtent l="0" t="0" r="0" b="3175"/>
          <wp:wrapTopAndBottom/>
          <wp:docPr id="14" name="Image 14" descr="Une image contenant alimentation, périphé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alimentation, périphé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6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7A93C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4D1FCD2" w14:textId="1D420FC3" w:rsidR="003B2868" w:rsidRPr="00C920F3" w:rsidRDefault="003B2868" w:rsidP="003B2868">
    <w:pPr>
      <w:pStyle w:val="En-tte"/>
    </w:pPr>
  </w:p>
  <w:p w14:paraId="65241034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338E7794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B8E36B0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178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590FBF7A" w14:textId="77777777" w:rsidR="003B2868" w:rsidRDefault="003B2868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49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A9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6D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E3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581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6C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47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27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6E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2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B7952"/>
    <w:multiLevelType w:val="hybridMultilevel"/>
    <w:tmpl w:val="258837E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98A283A"/>
    <w:multiLevelType w:val="multilevel"/>
    <w:tmpl w:val="EE1ADA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C3D21F6"/>
    <w:multiLevelType w:val="hybridMultilevel"/>
    <w:tmpl w:val="22266FD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F4A2DAA"/>
    <w:multiLevelType w:val="hybridMultilevel"/>
    <w:tmpl w:val="39AE4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D67DF"/>
    <w:multiLevelType w:val="multilevel"/>
    <w:tmpl w:val="476A091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7990417"/>
    <w:multiLevelType w:val="multilevel"/>
    <w:tmpl w:val="32A679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4237D38"/>
    <w:multiLevelType w:val="multilevel"/>
    <w:tmpl w:val="3C1420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A8D1073"/>
    <w:multiLevelType w:val="hybridMultilevel"/>
    <w:tmpl w:val="9384C3CC"/>
    <w:lvl w:ilvl="0" w:tplc="095E9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3C3"/>
    <w:multiLevelType w:val="hybridMultilevel"/>
    <w:tmpl w:val="AF2814F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5496842"/>
    <w:multiLevelType w:val="hybridMultilevel"/>
    <w:tmpl w:val="10D4E35E"/>
    <w:lvl w:ilvl="0" w:tplc="99EA376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11039A"/>
    <w:multiLevelType w:val="multilevel"/>
    <w:tmpl w:val="9E20A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6B54B83"/>
    <w:multiLevelType w:val="hybridMultilevel"/>
    <w:tmpl w:val="4DCAD06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74F73F4"/>
    <w:multiLevelType w:val="multilevel"/>
    <w:tmpl w:val="65A4BA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1394F7D"/>
    <w:multiLevelType w:val="hybridMultilevel"/>
    <w:tmpl w:val="84DC8B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5956C9E"/>
    <w:multiLevelType w:val="hybridMultilevel"/>
    <w:tmpl w:val="57744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992"/>
    <w:multiLevelType w:val="hybridMultilevel"/>
    <w:tmpl w:val="A91642D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5463EB"/>
    <w:multiLevelType w:val="hybridMultilevel"/>
    <w:tmpl w:val="D8E2E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49F3"/>
    <w:multiLevelType w:val="hybridMultilevel"/>
    <w:tmpl w:val="69264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506E"/>
    <w:multiLevelType w:val="hybridMultilevel"/>
    <w:tmpl w:val="AD7051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85285"/>
    <w:multiLevelType w:val="hybridMultilevel"/>
    <w:tmpl w:val="03984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0425"/>
    <w:multiLevelType w:val="hybridMultilevel"/>
    <w:tmpl w:val="3B161F1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3F25FD3"/>
    <w:multiLevelType w:val="multilevel"/>
    <w:tmpl w:val="D5EE81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4F3540B"/>
    <w:multiLevelType w:val="multilevel"/>
    <w:tmpl w:val="C38699A4"/>
    <w:lvl w:ilvl="0">
      <w:start w:val="1"/>
      <w:numFmt w:val="bullet"/>
      <w:lvlText w:val="⮚"/>
      <w:lvlJc w:val="left"/>
      <w:pPr>
        <w:ind w:left="51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3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80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87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95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02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09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B9978D3"/>
    <w:multiLevelType w:val="hybridMultilevel"/>
    <w:tmpl w:val="8180A924"/>
    <w:lvl w:ilvl="0" w:tplc="24F4F6E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0070C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4DAE"/>
    <w:multiLevelType w:val="hybridMultilevel"/>
    <w:tmpl w:val="1BC25130"/>
    <w:lvl w:ilvl="0" w:tplc="2C482468">
      <w:numFmt w:val="bullet"/>
      <w:lvlText w:val=""/>
      <w:lvlJc w:val="left"/>
      <w:pPr>
        <w:ind w:left="630" w:hanging="360"/>
      </w:pPr>
      <w:rPr>
        <w:rFonts w:ascii="Wingdings" w:eastAsia="ヒラギノ角ゴ Pro W3" w:hAnsi="Wingdings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02306901">
    <w:abstractNumId w:val="16"/>
  </w:num>
  <w:num w:numId="2" w16cid:durableId="148832569">
    <w:abstractNumId w:val="31"/>
  </w:num>
  <w:num w:numId="3" w16cid:durableId="139660975">
    <w:abstractNumId w:val="14"/>
  </w:num>
  <w:num w:numId="4" w16cid:durableId="93012616">
    <w:abstractNumId w:val="11"/>
  </w:num>
  <w:num w:numId="5" w16cid:durableId="934941621">
    <w:abstractNumId w:val="15"/>
  </w:num>
  <w:num w:numId="6" w16cid:durableId="679619604">
    <w:abstractNumId w:val="32"/>
  </w:num>
  <w:num w:numId="7" w16cid:durableId="1115900997">
    <w:abstractNumId w:val="22"/>
  </w:num>
  <w:num w:numId="8" w16cid:durableId="1482774240">
    <w:abstractNumId w:val="20"/>
  </w:num>
  <w:num w:numId="9" w16cid:durableId="1205211483">
    <w:abstractNumId w:val="33"/>
  </w:num>
  <w:num w:numId="10" w16cid:durableId="1874952054">
    <w:abstractNumId w:val="13"/>
  </w:num>
  <w:num w:numId="11" w16cid:durableId="517932256">
    <w:abstractNumId w:val="27"/>
  </w:num>
  <w:num w:numId="12" w16cid:durableId="1446535075">
    <w:abstractNumId w:val="17"/>
  </w:num>
  <w:num w:numId="13" w16cid:durableId="728770738">
    <w:abstractNumId w:val="28"/>
  </w:num>
  <w:num w:numId="14" w16cid:durableId="1568880632">
    <w:abstractNumId w:val="19"/>
  </w:num>
  <w:num w:numId="15" w16cid:durableId="2095738513">
    <w:abstractNumId w:val="34"/>
  </w:num>
  <w:num w:numId="16" w16cid:durableId="1505123613">
    <w:abstractNumId w:val="10"/>
  </w:num>
  <w:num w:numId="17" w16cid:durableId="1336766987">
    <w:abstractNumId w:val="24"/>
  </w:num>
  <w:num w:numId="18" w16cid:durableId="591353590">
    <w:abstractNumId w:val="29"/>
  </w:num>
  <w:num w:numId="19" w16cid:durableId="1933969195">
    <w:abstractNumId w:val="30"/>
  </w:num>
  <w:num w:numId="20" w16cid:durableId="1327979587">
    <w:abstractNumId w:val="12"/>
  </w:num>
  <w:num w:numId="21" w16cid:durableId="591205971">
    <w:abstractNumId w:val="23"/>
  </w:num>
  <w:num w:numId="22" w16cid:durableId="1476724729">
    <w:abstractNumId w:val="25"/>
  </w:num>
  <w:num w:numId="23" w16cid:durableId="33428433">
    <w:abstractNumId w:val="18"/>
  </w:num>
  <w:num w:numId="24" w16cid:durableId="703746938">
    <w:abstractNumId w:val="21"/>
  </w:num>
  <w:num w:numId="25" w16cid:durableId="2046641052">
    <w:abstractNumId w:val="26"/>
  </w:num>
  <w:num w:numId="26" w16cid:durableId="406539986">
    <w:abstractNumId w:val="4"/>
  </w:num>
  <w:num w:numId="27" w16cid:durableId="706413235">
    <w:abstractNumId w:val="5"/>
  </w:num>
  <w:num w:numId="28" w16cid:durableId="1109468694">
    <w:abstractNumId w:val="6"/>
  </w:num>
  <w:num w:numId="29" w16cid:durableId="46878889">
    <w:abstractNumId w:val="7"/>
  </w:num>
  <w:num w:numId="30" w16cid:durableId="400712829">
    <w:abstractNumId w:val="9"/>
  </w:num>
  <w:num w:numId="31" w16cid:durableId="821775876">
    <w:abstractNumId w:val="0"/>
  </w:num>
  <w:num w:numId="32" w16cid:durableId="1447046738">
    <w:abstractNumId w:val="1"/>
  </w:num>
  <w:num w:numId="33" w16cid:durableId="422996602">
    <w:abstractNumId w:val="2"/>
  </w:num>
  <w:num w:numId="34" w16cid:durableId="1843814474">
    <w:abstractNumId w:val="3"/>
  </w:num>
  <w:num w:numId="35" w16cid:durableId="447969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A"/>
    <w:rsid w:val="00074CF8"/>
    <w:rsid w:val="000834A7"/>
    <w:rsid w:val="000B63CE"/>
    <w:rsid w:val="000F208C"/>
    <w:rsid w:val="00123779"/>
    <w:rsid w:val="00160518"/>
    <w:rsid w:val="001D2420"/>
    <w:rsid w:val="001F635F"/>
    <w:rsid w:val="00226EB4"/>
    <w:rsid w:val="00251C3C"/>
    <w:rsid w:val="002E43FD"/>
    <w:rsid w:val="003008C6"/>
    <w:rsid w:val="00337B52"/>
    <w:rsid w:val="0035665E"/>
    <w:rsid w:val="00371E10"/>
    <w:rsid w:val="00385022"/>
    <w:rsid w:val="00386FB1"/>
    <w:rsid w:val="003B2868"/>
    <w:rsid w:val="003D6C3D"/>
    <w:rsid w:val="003F0022"/>
    <w:rsid w:val="00473F96"/>
    <w:rsid w:val="004A7EBC"/>
    <w:rsid w:val="004B1110"/>
    <w:rsid w:val="00590B57"/>
    <w:rsid w:val="005D59E6"/>
    <w:rsid w:val="005E59BA"/>
    <w:rsid w:val="0061714C"/>
    <w:rsid w:val="006327EA"/>
    <w:rsid w:val="0063469E"/>
    <w:rsid w:val="00664BE7"/>
    <w:rsid w:val="00686CE6"/>
    <w:rsid w:val="006D231D"/>
    <w:rsid w:val="00732382"/>
    <w:rsid w:val="007B0B42"/>
    <w:rsid w:val="007B32CC"/>
    <w:rsid w:val="007C19FE"/>
    <w:rsid w:val="008206F1"/>
    <w:rsid w:val="008271C0"/>
    <w:rsid w:val="00853755"/>
    <w:rsid w:val="00875259"/>
    <w:rsid w:val="008A2EE1"/>
    <w:rsid w:val="008B5B72"/>
    <w:rsid w:val="008B7C57"/>
    <w:rsid w:val="00913806"/>
    <w:rsid w:val="00926E97"/>
    <w:rsid w:val="00931FE4"/>
    <w:rsid w:val="00942239"/>
    <w:rsid w:val="00972280"/>
    <w:rsid w:val="009A78EF"/>
    <w:rsid w:val="00A0364C"/>
    <w:rsid w:val="00A15A2C"/>
    <w:rsid w:val="00A30810"/>
    <w:rsid w:val="00A35A32"/>
    <w:rsid w:val="00A74201"/>
    <w:rsid w:val="00AA0AD7"/>
    <w:rsid w:val="00AC5D9F"/>
    <w:rsid w:val="00AF5F32"/>
    <w:rsid w:val="00B03668"/>
    <w:rsid w:val="00B26CA6"/>
    <w:rsid w:val="00B42315"/>
    <w:rsid w:val="00B47BFD"/>
    <w:rsid w:val="00B55F32"/>
    <w:rsid w:val="00BA5C74"/>
    <w:rsid w:val="00BC4CF9"/>
    <w:rsid w:val="00C0125F"/>
    <w:rsid w:val="00C36B95"/>
    <w:rsid w:val="00C55639"/>
    <w:rsid w:val="00C60A8D"/>
    <w:rsid w:val="00C7689D"/>
    <w:rsid w:val="00D058A7"/>
    <w:rsid w:val="00D06E9B"/>
    <w:rsid w:val="00D5741C"/>
    <w:rsid w:val="00D64D11"/>
    <w:rsid w:val="00D8438B"/>
    <w:rsid w:val="00DC55E2"/>
    <w:rsid w:val="00DC72F5"/>
    <w:rsid w:val="00DD0A86"/>
    <w:rsid w:val="00DE0B33"/>
    <w:rsid w:val="00DF3CE7"/>
    <w:rsid w:val="00E2580C"/>
    <w:rsid w:val="00E909D8"/>
    <w:rsid w:val="00F056CE"/>
    <w:rsid w:val="00F217E7"/>
    <w:rsid w:val="00F5502E"/>
    <w:rsid w:val="00F632E0"/>
    <w:rsid w:val="00F73D34"/>
    <w:rsid w:val="00F82969"/>
    <w:rsid w:val="00F92083"/>
    <w:rsid w:val="00FC040C"/>
    <w:rsid w:val="00FE1E00"/>
    <w:rsid w:val="00FF0A6E"/>
    <w:rsid w:val="00FF7C9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BFFE"/>
  <w15:docId w15:val="{49E267BA-694E-475C-AD9C-3B2B2A09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5F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6E97"/>
    <w:rPr>
      <w:color w:val="C0000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7E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26E97"/>
    <w:rPr>
      <w:color w:val="595959" w:themeColor="text1" w:themeTint="A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C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C9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3B2868"/>
    <w:pPr>
      <w:tabs>
        <w:tab w:val="center" w:pos="4536"/>
        <w:tab w:val="right" w:pos="9072"/>
      </w:tabs>
    </w:pPr>
    <w:rPr>
      <w:rFonts w:eastAsia="ヒラギノ角ゴ Pro W3"/>
      <w:color w:val="000000"/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rsid w:val="003B2868"/>
    <w:rPr>
      <w:rFonts w:eastAsia="ヒラギノ角ゴ Pro W3"/>
      <w:color w:val="000000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3B28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68"/>
  </w:style>
  <w:style w:type="character" w:styleId="SmartLink">
    <w:name w:val="Smart Link"/>
    <w:basedOn w:val="Policepardfaut"/>
    <w:uiPriority w:val="99"/>
    <w:semiHidden/>
    <w:unhideWhenUsed/>
    <w:rsid w:val="00926E97"/>
    <w:rPr>
      <w:color w:val="C00000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qualite@francequalite.fr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ixqualite@francequalite.fr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xqualite@francequalite.fr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prixqualite@francequalite.f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rketing.afnor.org/modele-EFQM-gratu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55AF-7226-4267-BA84-4CADFABF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8</Pages>
  <Words>4448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ANDRIEUX-GUERRI</dc:creator>
  <cp:lastModifiedBy>lise harribey</cp:lastModifiedBy>
  <cp:revision>5</cp:revision>
  <dcterms:created xsi:type="dcterms:W3CDTF">2021-01-26T09:29:00Z</dcterms:created>
  <dcterms:modified xsi:type="dcterms:W3CDTF">2023-10-17T12:56:00Z</dcterms:modified>
</cp:coreProperties>
</file>